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C03E9" w14:textId="77777777" w:rsidR="004C2DFE" w:rsidRDefault="004C2DFE" w:rsidP="005C1ADD">
      <w:pPr>
        <w:pStyle w:val="Titre"/>
        <w:jc w:val="center"/>
        <w:rPr>
          <w:rFonts w:ascii="Colonna MT" w:hAnsi="Colonna MT"/>
          <w:color w:val="C45911" w:themeColor="accent2" w:themeShade="BF"/>
          <w:spacing w:val="0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17EBA11" w14:textId="77777777" w:rsidR="004C2DFE" w:rsidRDefault="004C2DFE" w:rsidP="005C1ADD">
      <w:pPr>
        <w:pStyle w:val="Titre"/>
        <w:jc w:val="center"/>
        <w:rPr>
          <w:rFonts w:ascii="Colonna MT" w:hAnsi="Colonna MT"/>
          <w:color w:val="C45911" w:themeColor="accent2" w:themeShade="BF"/>
          <w:spacing w:val="0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5B4EF66" w14:textId="77777777" w:rsidR="005C1ADD" w:rsidRPr="006D1367" w:rsidRDefault="005C1ADD" w:rsidP="005C1ADD">
      <w:pPr>
        <w:pStyle w:val="Titre"/>
        <w:jc w:val="center"/>
        <w:rPr>
          <w:rFonts w:ascii="Colonna MT" w:hAnsi="Colonna MT"/>
          <w:color w:val="C45911" w:themeColor="accent2" w:themeShade="BF"/>
          <w:spacing w:val="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D1367">
        <w:rPr>
          <w:rFonts w:ascii="Colonna MT" w:hAnsi="Colonna MT"/>
          <w:color w:val="C45911" w:themeColor="accent2" w:themeShade="BF"/>
          <w:spacing w:val="0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attle for </w:t>
      </w:r>
      <w:proofErr w:type="spellStart"/>
      <w:r w:rsidRPr="006D1367">
        <w:rPr>
          <w:rFonts w:ascii="Colonna MT" w:hAnsi="Colonna MT"/>
          <w:color w:val="C45911" w:themeColor="accent2" w:themeShade="BF"/>
          <w:spacing w:val="0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thena</w:t>
      </w:r>
      <w:proofErr w:type="spellEnd"/>
    </w:p>
    <w:p w14:paraId="7950F1FF" w14:textId="77777777" w:rsidR="005C1ADD" w:rsidRPr="004C2DFE" w:rsidRDefault="003F012A" w:rsidP="005C1ADD">
      <w:pPr>
        <w:jc w:val="center"/>
        <w:rPr>
          <w:sz w:val="24"/>
        </w:rPr>
      </w:pPr>
      <w:r>
        <w:rPr>
          <w:sz w:val="36"/>
        </w:rPr>
        <w:t>Fiche technique</w:t>
      </w:r>
    </w:p>
    <w:p w14:paraId="3160AA97" w14:textId="77777777" w:rsidR="003F012A" w:rsidRDefault="003F012A" w:rsidP="005C1ADD">
      <w:pPr>
        <w:rPr>
          <w:sz w:val="24"/>
          <w:szCs w:val="24"/>
        </w:r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132489260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47D2C82" w14:textId="77777777" w:rsidR="005B46AE" w:rsidRDefault="00227978" w:rsidP="00C73B03">
          <w:pPr>
            <w:pStyle w:val="En-ttedetabledesmatires"/>
          </w:pPr>
          <w:r>
            <w:t xml:space="preserve"> </w:t>
          </w:r>
          <w:r w:rsidR="005B46AE">
            <w:t>Table des matières</w:t>
          </w:r>
        </w:p>
        <w:p w14:paraId="31216646" w14:textId="62C8567C" w:rsidR="00DD40D5" w:rsidRDefault="005B46A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01733" w:history="1">
            <w:r w:rsidR="00DD40D5" w:rsidRPr="00D80293">
              <w:rPr>
                <w:rStyle w:val="Lienhypertexte"/>
                <w:noProof/>
              </w:rPr>
              <w:t>Fiche technique</w:t>
            </w:r>
            <w:r w:rsidR="00DD40D5">
              <w:rPr>
                <w:noProof/>
                <w:webHidden/>
              </w:rPr>
              <w:tab/>
            </w:r>
            <w:r w:rsidR="00DD40D5">
              <w:rPr>
                <w:noProof/>
                <w:webHidden/>
              </w:rPr>
              <w:fldChar w:fldCharType="begin"/>
            </w:r>
            <w:r w:rsidR="00DD40D5">
              <w:rPr>
                <w:noProof/>
                <w:webHidden/>
              </w:rPr>
              <w:instrText xml:space="preserve"> PAGEREF _Toc535701733 \h </w:instrText>
            </w:r>
            <w:r w:rsidR="00DD40D5">
              <w:rPr>
                <w:noProof/>
                <w:webHidden/>
              </w:rPr>
            </w:r>
            <w:r w:rsidR="00DD40D5">
              <w:rPr>
                <w:noProof/>
                <w:webHidden/>
              </w:rPr>
              <w:fldChar w:fldCharType="separate"/>
            </w:r>
            <w:r w:rsidR="00E833D5">
              <w:rPr>
                <w:noProof/>
                <w:webHidden/>
              </w:rPr>
              <w:t>1</w:t>
            </w:r>
            <w:r w:rsidR="00DD40D5">
              <w:rPr>
                <w:noProof/>
                <w:webHidden/>
              </w:rPr>
              <w:fldChar w:fldCharType="end"/>
            </w:r>
          </w:hyperlink>
        </w:p>
        <w:p w14:paraId="695D463F" w14:textId="773925B7" w:rsidR="00DD40D5" w:rsidRDefault="00E54E5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01734" w:history="1">
            <w:r w:rsidR="00DD40D5" w:rsidRPr="00D80293">
              <w:rPr>
                <w:rStyle w:val="Lienhypertexte"/>
                <w:noProof/>
              </w:rPr>
              <w:t>But et principe du jeu</w:t>
            </w:r>
            <w:r w:rsidR="00DD40D5">
              <w:rPr>
                <w:noProof/>
                <w:webHidden/>
              </w:rPr>
              <w:tab/>
            </w:r>
            <w:r w:rsidR="00DD40D5">
              <w:rPr>
                <w:noProof/>
                <w:webHidden/>
              </w:rPr>
              <w:fldChar w:fldCharType="begin"/>
            </w:r>
            <w:r w:rsidR="00DD40D5">
              <w:rPr>
                <w:noProof/>
                <w:webHidden/>
              </w:rPr>
              <w:instrText xml:space="preserve"> PAGEREF _Toc535701734 \h </w:instrText>
            </w:r>
            <w:r w:rsidR="00DD40D5">
              <w:rPr>
                <w:noProof/>
                <w:webHidden/>
              </w:rPr>
            </w:r>
            <w:r w:rsidR="00DD40D5">
              <w:rPr>
                <w:noProof/>
                <w:webHidden/>
              </w:rPr>
              <w:fldChar w:fldCharType="separate"/>
            </w:r>
            <w:r w:rsidR="00E833D5">
              <w:rPr>
                <w:noProof/>
                <w:webHidden/>
              </w:rPr>
              <w:t>2</w:t>
            </w:r>
            <w:r w:rsidR="00DD40D5">
              <w:rPr>
                <w:noProof/>
                <w:webHidden/>
              </w:rPr>
              <w:fldChar w:fldCharType="end"/>
            </w:r>
          </w:hyperlink>
        </w:p>
        <w:p w14:paraId="3A5CCF48" w14:textId="5F6C5B90" w:rsidR="00DD40D5" w:rsidRDefault="00E54E5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01735" w:history="1">
            <w:r w:rsidR="00DD40D5" w:rsidRPr="00D80293">
              <w:rPr>
                <w:rStyle w:val="Lienhypertexte"/>
                <w:noProof/>
              </w:rPr>
              <w:t>Matériel</w:t>
            </w:r>
            <w:r w:rsidR="00DD40D5">
              <w:rPr>
                <w:noProof/>
                <w:webHidden/>
              </w:rPr>
              <w:tab/>
            </w:r>
            <w:r w:rsidR="00DD40D5">
              <w:rPr>
                <w:noProof/>
                <w:webHidden/>
              </w:rPr>
              <w:fldChar w:fldCharType="begin"/>
            </w:r>
            <w:r w:rsidR="00DD40D5">
              <w:rPr>
                <w:noProof/>
                <w:webHidden/>
              </w:rPr>
              <w:instrText xml:space="preserve"> PAGEREF _Toc535701735 \h </w:instrText>
            </w:r>
            <w:r w:rsidR="00DD40D5">
              <w:rPr>
                <w:noProof/>
                <w:webHidden/>
              </w:rPr>
            </w:r>
            <w:r w:rsidR="00DD40D5">
              <w:rPr>
                <w:noProof/>
                <w:webHidden/>
              </w:rPr>
              <w:fldChar w:fldCharType="separate"/>
            </w:r>
            <w:r w:rsidR="00E833D5">
              <w:rPr>
                <w:noProof/>
                <w:webHidden/>
              </w:rPr>
              <w:t>2</w:t>
            </w:r>
            <w:r w:rsidR="00DD40D5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588C251" w14:textId="643C268D" w:rsidR="00DD40D5" w:rsidRDefault="00E54E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01736" w:history="1">
            <w:r w:rsidR="00DD40D5" w:rsidRPr="00D80293">
              <w:rPr>
                <w:rStyle w:val="Lienhypertexte"/>
                <w:noProof/>
              </w:rPr>
              <w:t>Mise en place</w:t>
            </w:r>
            <w:r w:rsidR="00DD40D5">
              <w:rPr>
                <w:noProof/>
                <w:webHidden/>
              </w:rPr>
              <w:tab/>
            </w:r>
            <w:r w:rsidR="00DD40D5">
              <w:rPr>
                <w:noProof/>
                <w:webHidden/>
              </w:rPr>
              <w:fldChar w:fldCharType="begin"/>
            </w:r>
            <w:r w:rsidR="00DD40D5">
              <w:rPr>
                <w:noProof/>
                <w:webHidden/>
              </w:rPr>
              <w:instrText xml:space="preserve"> PAGEREF _Toc535701736 \h </w:instrText>
            </w:r>
            <w:r w:rsidR="00DD40D5">
              <w:rPr>
                <w:noProof/>
                <w:webHidden/>
              </w:rPr>
            </w:r>
            <w:r w:rsidR="00DD40D5">
              <w:rPr>
                <w:noProof/>
                <w:webHidden/>
              </w:rPr>
              <w:fldChar w:fldCharType="separate"/>
            </w:r>
            <w:r w:rsidR="00E833D5">
              <w:rPr>
                <w:noProof/>
                <w:webHidden/>
              </w:rPr>
              <w:t>3</w:t>
            </w:r>
            <w:r w:rsidR="00DD40D5">
              <w:rPr>
                <w:noProof/>
                <w:webHidden/>
              </w:rPr>
              <w:fldChar w:fldCharType="end"/>
            </w:r>
          </w:hyperlink>
        </w:p>
        <w:p w14:paraId="3A936A01" w14:textId="7B71E89F" w:rsidR="00DD40D5" w:rsidRDefault="00E54E53" w:rsidP="00DD40D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01737" w:history="1">
            <w:r w:rsidR="00DD40D5" w:rsidRPr="00D80293">
              <w:rPr>
                <w:rStyle w:val="Lienhypertexte"/>
                <w:noProof/>
              </w:rPr>
              <w:t>Scénario « La Bataille pour Athènes »</w:t>
            </w:r>
            <w:r w:rsidR="00DD40D5">
              <w:rPr>
                <w:noProof/>
                <w:webHidden/>
              </w:rPr>
              <w:tab/>
            </w:r>
            <w:r w:rsidR="00DD40D5">
              <w:rPr>
                <w:noProof/>
                <w:webHidden/>
              </w:rPr>
              <w:fldChar w:fldCharType="begin"/>
            </w:r>
            <w:r w:rsidR="00DD40D5">
              <w:rPr>
                <w:noProof/>
                <w:webHidden/>
              </w:rPr>
              <w:instrText xml:space="preserve"> PAGEREF _Toc535701737 \h </w:instrText>
            </w:r>
            <w:r w:rsidR="00DD40D5">
              <w:rPr>
                <w:noProof/>
                <w:webHidden/>
              </w:rPr>
            </w:r>
            <w:r w:rsidR="00DD40D5">
              <w:rPr>
                <w:noProof/>
                <w:webHidden/>
              </w:rPr>
              <w:fldChar w:fldCharType="separate"/>
            </w:r>
            <w:r w:rsidR="00E833D5">
              <w:rPr>
                <w:noProof/>
                <w:webHidden/>
              </w:rPr>
              <w:t>3</w:t>
            </w:r>
            <w:r w:rsidR="00DD40D5">
              <w:rPr>
                <w:noProof/>
                <w:webHidden/>
              </w:rPr>
              <w:fldChar w:fldCharType="end"/>
            </w:r>
          </w:hyperlink>
        </w:p>
        <w:p w14:paraId="44567444" w14:textId="0B1D2A2C" w:rsidR="00DD40D5" w:rsidRDefault="00E54E5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01746" w:history="1">
            <w:r w:rsidR="00DD40D5" w:rsidRPr="00D80293">
              <w:rPr>
                <w:rStyle w:val="Lienhypertexte"/>
                <w:noProof/>
              </w:rPr>
              <w:t>3 premiers tours de jeu (Exemple de partie)</w:t>
            </w:r>
            <w:r w:rsidR="00DD40D5">
              <w:rPr>
                <w:noProof/>
                <w:webHidden/>
              </w:rPr>
              <w:tab/>
            </w:r>
            <w:r w:rsidR="00DD40D5">
              <w:rPr>
                <w:noProof/>
                <w:webHidden/>
              </w:rPr>
              <w:fldChar w:fldCharType="begin"/>
            </w:r>
            <w:r w:rsidR="00DD40D5">
              <w:rPr>
                <w:noProof/>
                <w:webHidden/>
              </w:rPr>
              <w:instrText xml:space="preserve"> PAGEREF _Toc535701746 \h </w:instrText>
            </w:r>
            <w:r w:rsidR="00DD40D5">
              <w:rPr>
                <w:noProof/>
                <w:webHidden/>
              </w:rPr>
            </w:r>
            <w:r w:rsidR="00DD40D5">
              <w:rPr>
                <w:noProof/>
                <w:webHidden/>
              </w:rPr>
              <w:fldChar w:fldCharType="separate"/>
            </w:r>
            <w:r w:rsidR="00E833D5">
              <w:rPr>
                <w:noProof/>
                <w:webHidden/>
              </w:rPr>
              <w:t>5</w:t>
            </w:r>
            <w:r w:rsidR="00DD40D5">
              <w:rPr>
                <w:noProof/>
                <w:webHidden/>
              </w:rPr>
              <w:fldChar w:fldCharType="end"/>
            </w:r>
          </w:hyperlink>
        </w:p>
        <w:p w14:paraId="43B72E9E" w14:textId="65926064" w:rsidR="00DD40D5" w:rsidRDefault="00E54E5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01747" w:history="1">
            <w:r w:rsidR="00DD40D5" w:rsidRPr="00D80293">
              <w:rPr>
                <w:rStyle w:val="Lienhypertexte"/>
                <w:noProof/>
              </w:rPr>
              <w:t>A.</w:t>
            </w:r>
            <w:r w:rsidR="00DD40D5">
              <w:rPr>
                <w:rFonts w:eastAsiaTheme="minorEastAsia"/>
                <w:noProof/>
                <w:lang w:eastAsia="fr-FR"/>
              </w:rPr>
              <w:tab/>
            </w:r>
            <w:r w:rsidR="00DD40D5" w:rsidRPr="00D80293">
              <w:rPr>
                <w:rStyle w:val="Lienhypertexte"/>
                <w:noProof/>
              </w:rPr>
              <w:t>Duel n°1</w:t>
            </w:r>
            <w:r w:rsidR="00DD40D5">
              <w:rPr>
                <w:noProof/>
                <w:webHidden/>
              </w:rPr>
              <w:tab/>
            </w:r>
            <w:r w:rsidR="00DD40D5">
              <w:rPr>
                <w:noProof/>
                <w:webHidden/>
              </w:rPr>
              <w:fldChar w:fldCharType="begin"/>
            </w:r>
            <w:r w:rsidR="00DD40D5">
              <w:rPr>
                <w:noProof/>
                <w:webHidden/>
              </w:rPr>
              <w:instrText xml:space="preserve"> PAGEREF _Toc535701747 \h </w:instrText>
            </w:r>
            <w:r w:rsidR="00DD40D5">
              <w:rPr>
                <w:noProof/>
                <w:webHidden/>
              </w:rPr>
            </w:r>
            <w:r w:rsidR="00DD40D5">
              <w:rPr>
                <w:noProof/>
                <w:webHidden/>
              </w:rPr>
              <w:fldChar w:fldCharType="separate"/>
            </w:r>
            <w:r w:rsidR="00E833D5">
              <w:rPr>
                <w:noProof/>
                <w:webHidden/>
              </w:rPr>
              <w:t>6</w:t>
            </w:r>
            <w:r w:rsidR="00DD40D5">
              <w:rPr>
                <w:noProof/>
                <w:webHidden/>
              </w:rPr>
              <w:fldChar w:fldCharType="end"/>
            </w:r>
          </w:hyperlink>
        </w:p>
        <w:p w14:paraId="65843C09" w14:textId="0AAF7408" w:rsidR="00DD40D5" w:rsidRDefault="00E54E5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01748" w:history="1">
            <w:r w:rsidR="00DD40D5" w:rsidRPr="00D80293">
              <w:rPr>
                <w:rStyle w:val="Lienhypertexte"/>
                <w:noProof/>
              </w:rPr>
              <w:t>B.</w:t>
            </w:r>
            <w:r w:rsidR="00DD40D5">
              <w:rPr>
                <w:rFonts w:eastAsiaTheme="minorEastAsia"/>
                <w:noProof/>
                <w:lang w:eastAsia="fr-FR"/>
              </w:rPr>
              <w:tab/>
            </w:r>
            <w:r w:rsidR="00DD40D5" w:rsidRPr="00D80293">
              <w:rPr>
                <w:rStyle w:val="Lienhypertexte"/>
                <w:noProof/>
              </w:rPr>
              <w:t>Duel n°2</w:t>
            </w:r>
            <w:r w:rsidR="00DD40D5">
              <w:rPr>
                <w:noProof/>
                <w:webHidden/>
              </w:rPr>
              <w:tab/>
            </w:r>
            <w:r w:rsidR="00DD40D5">
              <w:rPr>
                <w:noProof/>
                <w:webHidden/>
              </w:rPr>
              <w:fldChar w:fldCharType="begin"/>
            </w:r>
            <w:r w:rsidR="00DD40D5">
              <w:rPr>
                <w:noProof/>
                <w:webHidden/>
              </w:rPr>
              <w:instrText xml:space="preserve"> PAGEREF _Toc535701748 \h </w:instrText>
            </w:r>
            <w:r w:rsidR="00DD40D5">
              <w:rPr>
                <w:noProof/>
                <w:webHidden/>
              </w:rPr>
            </w:r>
            <w:r w:rsidR="00DD40D5">
              <w:rPr>
                <w:noProof/>
                <w:webHidden/>
              </w:rPr>
              <w:fldChar w:fldCharType="separate"/>
            </w:r>
            <w:r w:rsidR="00E833D5">
              <w:rPr>
                <w:noProof/>
                <w:webHidden/>
              </w:rPr>
              <w:t>7</w:t>
            </w:r>
            <w:r w:rsidR="00DD40D5">
              <w:rPr>
                <w:noProof/>
                <w:webHidden/>
              </w:rPr>
              <w:fldChar w:fldCharType="end"/>
            </w:r>
          </w:hyperlink>
        </w:p>
        <w:p w14:paraId="1D0020E7" w14:textId="79F10968" w:rsidR="00DD40D5" w:rsidRDefault="00E54E5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701749" w:history="1">
            <w:r w:rsidR="00DD40D5" w:rsidRPr="00D80293">
              <w:rPr>
                <w:rStyle w:val="Lienhypertexte"/>
                <w:noProof/>
              </w:rPr>
              <w:t>C.</w:t>
            </w:r>
            <w:r w:rsidR="00DD40D5">
              <w:rPr>
                <w:rFonts w:eastAsiaTheme="minorEastAsia"/>
                <w:noProof/>
                <w:lang w:eastAsia="fr-FR"/>
              </w:rPr>
              <w:tab/>
            </w:r>
            <w:r w:rsidR="00DD40D5" w:rsidRPr="00D80293">
              <w:rPr>
                <w:rStyle w:val="Lienhypertexte"/>
                <w:noProof/>
              </w:rPr>
              <w:t>Duel n°3</w:t>
            </w:r>
            <w:r w:rsidR="00DD40D5">
              <w:rPr>
                <w:noProof/>
                <w:webHidden/>
              </w:rPr>
              <w:tab/>
            </w:r>
            <w:r w:rsidR="00DD40D5">
              <w:rPr>
                <w:noProof/>
                <w:webHidden/>
              </w:rPr>
              <w:fldChar w:fldCharType="begin"/>
            </w:r>
            <w:r w:rsidR="00DD40D5">
              <w:rPr>
                <w:noProof/>
                <w:webHidden/>
              </w:rPr>
              <w:instrText xml:space="preserve"> PAGEREF _Toc535701749 \h </w:instrText>
            </w:r>
            <w:r w:rsidR="00DD40D5">
              <w:rPr>
                <w:noProof/>
                <w:webHidden/>
              </w:rPr>
            </w:r>
            <w:r w:rsidR="00DD40D5">
              <w:rPr>
                <w:noProof/>
                <w:webHidden/>
              </w:rPr>
              <w:fldChar w:fldCharType="separate"/>
            </w:r>
            <w:r w:rsidR="00E833D5">
              <w:rPr>
                <w:noProof/>
                <w:webHidden/>
              </w:rPr>
              <w:t>7</w:t>
            </w:r>
            <w:r w:rsidR="00DD40D5">
              <w:rPr>
                <w:noProof/>
                <w:webHidden/>
              </w:rPr>
              <w:fldChar w:fldCharType="end"/>
            </w:r>
          </w:hyperlink>
        </w:p>
        <w:p w14:paraId="28FB0C85" w14:textId="77777777" w:rsidR="00C73B03" w:rsidRPr="004D3B40" w:rsidRDefault="005B46AE" w:rsidP="00C73B03">
          <w:r>
            <w:rPr>
              <w:b/>
              <w:bCs/>
            </w:rPr>
            <w:fldChar w:fldCharType="end"/>
          </w:r>
        </w:p>
      </w:sdtContent>
    </w:sdt>
    <w:bookmarkStart w:id="1" w:name="_Toc535701733" w:displacedByCustomXml="prev"/>
    <w:p w14:paraId="421C128C" w14:textId="77777777" w:rsidR="003F012A" w:rsidRDefault="003F012A" w:rsidP="00C73B03">
      <w:pPr>
        <w:pStyle w:val="Titre1"/>
      </w:pPr>
      <w:r>
        <w:t>Fiche technique</w:t>
      </w:r>
      <w:bookmarkEnd w:id="1"/>
    </w:p>
    <w:p w14:paraId="4A006298" w14:textId="77777777" w:rsidR="003F012A" w:rsidRPr="003F012A" w:rsidRDefault="003F012A" w:rsidP="003F012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3F012A">
        <w:rPr>
          <w:sz w:val="24"/>
          <w:szCs w:val="24"/>
        </w:rPr>
        <w:t xml:space="preserve">Nom (temporaire) : Battle for </w:t>
      </w:r>
      <w:proofErr w:type="spellStart"/>
      <w:r w:rsidRPr="003F012A">
        <w:rPr>
          <w:sz w:val="24"/>
          <w:szCs w:val="24"/>
        </w:rPr>
        <w:t>Athena</w:t>
      </w:r>
      <w:proofErr w:type="spellEnd"/>
    </w:p>
    <w:p w14:paraId="0BD343FA" w14:textId="77777777" w:rsidR="003F012A" w:rsidRDefault="003F012A" w:rsidP="003F012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3F012A">
        <w:rPr>
          <w:sz w:val="24"/>
          <w:szCs w:val="24"/>
        </w:rPr>
        <w:t>Type de jeu : jeu de cartes stratégique</w:t>
      </w:r>
      <w:r>
        <w:rPr>
          <w:sz w:val="24"/>
          <w:szCs w:val="24"/>
        </w:rPr>
        <w:t xml:space="preserve"> et</w:t>
      </w:r>
      <w:r w:rsidRPr="003F012A">
        <w:rPr>
          <w:sz w:val="24"/>
          <w:szCs w:val="24"/>
        </w:rPr>
        <w:t xml:space="preserve"> tactique</w:t>
      </w:r>
    </w:p>
    <w:p w14:paraId="42E390BB" w14:textId="77777777" w:rsidR="003F012A" w:rsidRDefault="003F012A" w:rsidP="003F012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mbre de joueurs : 2</w:t>
      </w:r>
    </w:p>
    <w:p w14:paraId="2F3437A4" w14:textId="77777777" w:rsidR="003F012A" w:rsidRDefault="003F012A" w:rsidP="003F012A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ublic visé : joueurs expérimentés</w:t>
      </w:r>
    </w:p>
    <w:p w14:paraId="01476307" w14:textId="77777777" w:rsidR="004D3B40" w:rsidRDefault="003F012A" w:rsidP="003F012A">
      <w:pPr>
        <w:pStyle w:val="Paragraphedeliste"/>
        <w:numPr>
          <w:ilvl w:val="0"/>
          <w:numId w:val="15"/>
        </w:numPr>
      </w:pPr>
      <w:r>
        <w:rPr>
          <w:sz w:val="24"/>
          <w:szCs w:val="24"/>
        </w:rPr>
        <w:t>Age minimum estimé : 12 ans</w:t>
      </w:r>
      <w:r w:rsidR="00227978">
        <w:t xml:space="preserve"> </w:t>
      </w:r>
    </w:p>
    <w:p w14:paraId="2AAEABDB" w14:textId="77777777" w:rsidR="003F012A" w:rsidRPr="004D3B40" w:rsidRDefault="004D3B40" w:rsidP="004D3B40">
      <w:r>
        <w:br w:type="page"/>
      </w:r>
    </w:p>
    <w:p w14:paraId="0A03BFC3" w14:textId="77777777" w:rsidR="003F012A" w:rsidRDefault="003F012A" w:rsidP="00C73B03">
      <w:pPr>
        <w:pStyle w:val="Titre1"/>
      </w:pPr>
      <w:r>
        <w:lastRenderedPageBreak/>
        <w:t xml:space="preserve"> </w:t>
      </w:r>
      <w:bookmarkStart w:id="2" w:name="_Toc535701734"/>
      <w:r>
        <w:t>But et principe du jeu</w:t>
      </w:r>
      <w:bookmarkEnd w:id="2"/>
    </w:p>
    <w:p w14:paraId="4CE05A98" w14:textId="77777777" w:rsidR="00EB3067" w:rsidRDefault="00EB3067" w:rsidP="00EB3067">
      <w:r>
        <w:t>Le jeu met au prise deux joueurs et leur armée de combattants dans divers scénarios.</w:t>
      </w:r>
    </w:p>
    <w:p w14:paraId="560044A2" w14:textId="77777777" w:rsidR="00EB3067" w:rsidRDefault="00EB3067" w:rsidP="00EB3067">
      <w:r>
        <w:t xml:space="preserve">Le scénario </w:t>
      </w:r>
      <w:r w:rsidR="00FE030A">
        <w:t xml:space="preserve">choisi </w:t>
      </w:r>
      <w:r>
        <w:t>précise la manière dont les armées sont constituées (quelles cartes et comment les disposer), ainsi que la durée (nombre de manches) et les conditions de victoires.</w:t>
      </w:r>
    </w:p>
    <w:p w14:paraId="6355E10D" w14:textId="77777777" w:rsidR="00EB3067" w:rsidRDefault="00EB3067" w:rsidP="00EB3067">
      <w:r>
        <w:t>Chaque manche est découpée en duels successifs lors desquels les joueurs vont faire s’affronter une carte « Combattant » de leur choix, éventuellement modifiées par des cartes « Pouvoir », sur un terrain tiré au hasard. Le vainqueur du duel remporte la carte adverse (elle est « capturée » ou « prisonnière », ainsi que ses pouvoirs éventuels) et la carte « Terrain ».</w:t>
      </w:r>
    </w:p>
    <w:p w14:paraId="70A7A6A2" w14:textId="77777777" w:rsidR="00C73B03" w:rsidRDefault="00EB3067" w:rsidP="00C73B03">
      <w:r>
        <w:t>Les cartes prisonnières et les cartes terrain rapportent des points de victoire. Une fois tous les duels joués (quand il n’y a plus de cartes dans les armées), on compte le total de Points de Victoire remporté lors de la manche par chaque joueur (via les cartes prisonnières et terrain). Celui qui a marqué le plus de point remporte la manche.</w:t>
      </w:r>
    </w:p>
    <w:p w14:paraId="6AB078CE" w14:textId="77777777" w:rsidR="005C1ADD" w:rsidRDefault="003F012A" w:rsidP="00C73B03">
      <w:pPr>
        <w:pStyle w:val="Titre1"/>
      </w:pPr>
      <w:r>
        <w:t xml:space="preserve"> </w:t>
      </w:r>
      <w:bookmarkStart w:id="3" w:name="_Toc535701735"/>
      <w:r w:rsidR="005C1ADD">
        <w:t>Matériel</w:t>
      </w:r>
      <w:bookmarkEnd w:id="3"/>
    </w:p>
    <w:p w14:paraId="0F175CAB" w14:textId="77777777" w:rsidR="00AF6515" w:rsidRDefault="00AE01BD" w:rsidP="00AF6515">
      <w:r>
        <w:t>Voici la liste du matériel contenu dans la boîte de base du jeu ; à savoir</w:t>
      </w:r>
      <w:r>
        <w:t xml:space="preserve"> </w:t>
      </w:r>
      <w:r w:rsidR="00AF6515">
        <w:t>:</w:t>
      </w:r>
    </w:p>
    <w:p w14:paraId="0E4AB9D5" w14:textId="77777777" w:rsidR="00AF6515" w:rsidRDefault="00AF6515" w:rsidP="00AF6515">
      <w:pPr>
        <w:pStyle w:val="Paragraphedeliste"/>
        <w:numPr>
          <w:ilvl w:val="0"/>
          <w:numId w:val="1"/>
        </w:numPr>
        <w:spacing w:after="0"/>
      </w:pPr>
      <w:r>
        <w:t xml:space="preserve">60 cartes « Combattant » : </w:t>
      </w:r>
    </w:p>
    <w:p w14:paraId="63C7CC36" w14:textId="77777777" w:rsidR="00AF6515" w:rsidRDefault="00AF6515" w:rsidP="00AF6515">
      <w:pPr>
        <w:pStyle w:val="Paragraphedeliste"/>
        <w:numPr>
          <w:ilvl w:val="1"/>
          <w:numId w:val="1"/>
        </w:numPr>
        <w:spacing w:after="0"/>
      </w:pPr>
      <w:r>
        <w:t>6 cartes « Peltaste »</w:t>
      </w:r>
    </w:p>
    <w:p w14:paraId="02F2176D" w14:textId="77777777" w:rsidR="00AF6515" w:rsidRDefault="00AF6515" w:rsidP="00AF6515">
      <w:pPr>
        <w:pStyle w:val="Paragraphedeliste"/>
        <w:numPr>
          <w:ilvl w:val="1"/>
          <w:numId w:val="1"/>
        </w:numPr>
        <w:spacing w:after="0"/>
      </w:pPr>
      <w:r>
        <w:t>6 cartes « Archer »</w:t>
      </w:r>
    </w:p>
    <w:p w14:paraId="1C7961FA" w14:textId="77777777" w:rsidR="00AF6515" w:rsidRDefault="00AF6515" w:rsidP="00AF6515">
      <w:pPr>
        <w:pStyle w:val="Paragraphedeliste"/>
        <w:numPr>
          <w:ilvl w:val="1"/>
          <w:numId w:val="1"/>
        </w:numPr>
        <w:spacing w:after="0"/>
      </w:pPr>
      <w:r>
        <w:t>6 cartes « Fantassin »</w:t>
      </w:r>
    </w:p>
    <w:p w14:paraId="77B08232" w14:textId="77777777" w:rsidR="00AF6515" w:rsidRDefault="00AF6515" w:rsidP="00AF6515">
      <w:pPr>
        <w:pStyle w:val="Paragraphedeliste"/>
        <w:numPr>
          <w:ilvl w:val="1"/>
          <w:numId w:val="1"/>
        </w:numPr>
        <w:spacing w:after="0"/>
      </w:pPr>
      <w:r>
        <w:t>6 cartes « Spartan »</w:t>
      </w:r>
    </w:p>
    <w:p w14:paraId="497FA8DB" w14:textId="77777777" w:rsidR="00AF6515" w:rsidRDefault="00AF6515" w:rsidP="00AF6515">
      <w:pPr>
        <w:pStyle w:val="Paragraphedeliste"/>
        <w:numPr>
          <w:ilvl w:val="1"/>
          <w:numId w:val="1"/>
        </w:numPr>
        <w:spacing w:after="0"/>
      </w:pPr>
      <w:r>
        <w:t>6 cartes « Hoplite »</w:t>
      </w:r>
    </w:p>
    <w:p w14:paraId="417DBA97" w14:textId="77777777" w:rsidR="00AF6515" w:rsidRDefault="00AF6515" w:rsidP="00AF6515">
      <w:pPr>
        <w:pStyle w:val="Paragraphedeliste"/>
        <w:numPr>
          <w:ilvl w:val="1"/>
          <w:numId w:val="1"/>
        </w:numPr>
        <w:spacing w:after="0"/>
      </w:pPr>
      <w:r>
        <w:t>6 cartes « Fantassin d’élite »</w:t>
      </w:r>
    </w:p>
    <w:p w14:paraId="0F6C1551" w14:textId="77777777" w:rsidR="00AF6515" w:rsidRDefault="00AF6515" w:rsidP="00AF6515">
      <w:pPr>
        <w:pStyle w:val="Paragraphedeliste"/>
        <w:numPr>
          <w:ilvl w:val="1"/>
          <w:numId w:val="1"/>
        </w:numPr>
        <w:spacing w:after="0"/>
      </w:pPr>
      <w:r>
        <w:t>6 cartes « Archer d’élite »</w:t>
      </w:r>
    </w:p>
    <w:p w14:paraId="407A6B77" w14:textId="77777777" w:rsidR="00AF6515" w:rsidRDefault="00AF6515" w:rsidP="00AF6515">
      <w:pPr>
        <w:pStyle w:val="Paragraphedeliste"/>
        <w:numPr>
          <w:ilvl w:val="1"/>
          <w:numId w:val="1"/>
        </w:numPr>
        <w:spacing w:after="0"/>
      </w:pPr>
      <w:r>
        <w:t>6 cartes « Hoplite d’élite »</w:t>
      </w:r>
    </w:p>
    <w:p w14:paraId="3379800F" w14:textId="77777777" w:rsidR="00AF6515" w:rsidRDefault="00AF6515" w:rsidP="00AF6515">
      <w:pPr>
        <w:pStyle w:val="Paragraphedeliste"/>
        <w:numPr>
          <w:ilvl w:val="1"/>
          <w:numId w:val="1"/>
        </w:numPr>
        <w:spacing w:after="0"/>
      </w:pPr>
      <w:r>
        <w:t>6 cartes « Hippeis »</w:t>
      </w:r>
    </w:p>
    <w:p w14:paraId="57329265" w14:textId="77777777" w:rsidR="00AF6515" w:rsidRDefault="00AF6515" w:rsidP="00AF6515">
      <w:pPr>
        <w:pStyle w:val="Paragraphedeliste"/>
        <w:numPr>
          <w:ilvl w:val="1"/>
          <w:numId w:val="1"/>
        </w:numPr>
        <w:spacing w:after="0"/>
      </w:pPr>
      <w:r>
        <w:t>6 cartes « Garde du Roi »</w:t>
      </w:r>
    </w:p>
    <w:p w14:paraId="4A270974" w14:textId="77777777" w:rsidR="00FE030A" w:rsidRDefault="00FE030A" w:rsidP="00FE030A">
      <w:pPr>
        <w:pStyle w:val="Paragraphedeliste"/>
        <w:numPr>
          <w:ilvl w:val="0"/>
          <w:numId w:val="1"/>
        </w:numPr>
        <w:spacing w:after="0"/>
      </w:pPr>
      <w:r>
        <w:t>84 cartes « Pouvoir » :</w:t>
      </w:r>
    </w:p>
    <w:p w14:paraId="56A27C09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Annihilation de pouvoir »</w:t>
      </w:r>
    </w:p>
    <w:p w14:paraId="327D3764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</w:t>
      </w:r>
      <w:r w:rsidRPr="0052088D">
        <w:t>Anticipation</w:t>
      </w:r>
      <w:r>
        <w:t> »</w:t>
      </w:r>
    </w:p>
    <w:p w14:paraId="08C2D42B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Attaque surprise »</w:t>
      </w:r>
    </w:p>
    <w:p w14:paraId="35522B1F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Camouflage »</w:t>
      </w:r>
    </w:p>
    <w:p w14:paraId="2C4D1243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Clairvoyance »</w:t>
      </w:r>
    </w:p>
    <w:p w14:paraId="23C2718D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Commandant »</w:t>
      </w:r>
    </w:p>
    <w:p w14:paraId="758B068F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Coup critique »</w:t>
      </w:r>
    </w:p>
    <w:p w14:paraId="7187A211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Divination »</w:t>
      </w:r>
    </w:p>
    <w:p w14:paraId="7B616BC5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Immunité »</w:t>
      </w:r>
    </w:p>
    <w:p w14:paraId="63705FAC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Mine de rien »</w:t>
      </w:r>
    </w:p>
    <w:p w14:paraId="6913341B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Pas si fort que ça »</w:t>
      </w:r>
    </w:p>
    <w:p w14:paraId="20C2DBDB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lastRenderedPageBreak/>
        <w:t>6 cartes « Riposte »</w:t>
      </w:r>
    </w:p>
    <w:p w14:paraId="6E79378C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Soutien »</w:t>
      </w:r>
    </w:p>
    <w:p w14:paraId="3B54F1A4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Réorganisation »</w:t>
      </w:r>
    </w:p>
    <w:p w14:paraId="44C6FD1D" w14:textId="77777777" w:rsidR="00FE030A" w:rsidRDefault="00FE030A" w:rsidP="00FE030A">
      <w:pPr>
        <w:pStyle w:val="Paragraphedeliste"/>
        <w:numPr>
          <w:ilvl w:val="0"/>
          <w:numId w:val="1"/>
        </w:numPr>
        <w:spacing w:after="0"/>
      </w:pPr>
      <w:r>
        <w:t>22 cartes « Terrain » :</w:t>
      </w:r>
    </w:p>
    <w:p w14:paraId="20E927E4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6 cartes « Plaine »</w:t>
      </w:r>
    </w:p>
    <w:p w14:paraId="2BAC0DF3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5 cartes « Forêt »</w:t>
      </w:r>
    </w:p>
    <w:p w14:paraId="029FFEFE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4 cartes « Colline »</w:t>
      </w:r>
    </w:p>
    <w:p w14:paraId="4F061656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3 cartes « Port »</w:t>
      </w:r>
    </w:p>
    <w:p w14:paraId="3793C6B3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2 cartes « Forteresse »</w:t>
      </w:r>
    </w:p>
    <w:p w14:paraId="3B3A8942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1 carte « Temple de Zeus »</w:t>
      </w:r>
    </w:p>
    <w:p w14:paraId="4FB086B6" w14:textId="77777777" w:rsidR="00FE030A" w:rsidRDefault="00FE030A" w:rsidP="00FE030A">
      <w:pPr>
        <w:pStyle w:val="Paragraphedeliste"/>
        <w:numPr>
          <w:ilvl w:val="1"/>
          <w:numId w:val="1"/>
        </w:numPr>
        <w:spacing w:after="0"/>
      </w:pPr>
      <w:r>
        <w:t>1 carte « Parthénon »</w:t>
      </w:r>
    </w:p>
    <w:p w14:paraId="422CD6DF" w14:textId="77777777" w:rsidR="00FE030A" w:rsidRDefault="00FE030A" w:rsidP="00FE030A">
      <w:pPr>
        <w:pStyle w:val="Paragraphedeliste"/>
        <w:numPr>
          <w:ilvl w:val="0"/>
          <w:numId w:val="1"/>
        </w:numPr>
        <w:spacing w:after="0"/>
      </w:pPr>
      <w:r>
        <w:t>40 jetons « pouvoir »</w:t>
      </w:r>
    </w:p>
    <w:p w14:paraId="4D3C1249" w14:textId="77777777" w:rsidR="00FE030A" w:rsidRDefault="00EE5A34" w:rsidP="00FE030A">
      <w:pPr>
        <w:pStyle w:val="Paragraphedeliste"/>
        <w:numPr>
          <w:ilvl w:val="0"/>
          <w:numId w:val="1"/>
        </w:numPr>
        <w:spacing w:after="0"/>
      </w:pPr>
      <w:r>
        <w:t>Un livret de</w:t>
      </w:r>
      <w:r w:rsidR="00FE030A">
        <w:t xml:space="preserve"> </w:t>
      </w:r>
      <w:r>
        <w:t>règles</w:t>
      </w:r>
      <w:r w:rsidR="00FE030A">
        <w:t xml:space="preserve"> d</w:t>
      </w:r>
      <w:r>
        <w:t>u</w:t>
      </w:r>
      <w:r w:rsidR="00FE030A">
        <w:t xml:space="preserve"> jeu, contenant 1 scénario d’exemple.</w:t>
      </w:r>
    </w:p>
    <w:p w14:paraId="14965C3B" w14:textId="77777777" w:rsidR="001C79C1" w:rsidRDefault="00FE030A" w:rsidP="00FE030A">
      <w:pPr>
        <w:pStyle w:val="Paragraphedeliste"/>
        <w:numPr>
          <w:ilvl w:val="0"/>
          <w:numId w:val="1"/>
        </w:numPr>
      </w:pPr>
      <w:r>
        <w:t>Un livret « Annexes » contenant 3 scénarios (et plus dans le futur), ainsi que la description des différents types de cartes.</w:t>
      </w:r>
    </w:p>
    <w:p w14:paraId="675CF183" w14:textId="77777777" w:rsidR="006D290B" w:rsidRDefault="006D290B" w:rsidP="00C73B03">
      <w:pPr>
        <w:pStyle w:val="Titre1"/>
      </w:pPr>
      <w:bookmarkStart w:id="4" w:name="_Toc535689508"/>
      <w:r>
        <w:t xml:space="preserve"> </w:t>
      </w:r>
      <w:bookmarkStart w:id="5" w:name="_Toc535701736"/>
      <w:r>
        <w:t>Mise en place</w:t>
      </w:r>
      <w:bookmarkEnd w:id="4"/>
      <w:bookmarkEnd w:id="5"/>
    </w:p>
    <w:p w14:paraId="73AA23A0" w14:textId="77777777" w:rsidR="006D290B" w:rsidRDefault="006D290B" w:rsidP="006D290B">
      <w:r>
        <w:t>Une partie normale se met en place en suivant un scénario (choisi ou tiré au hasard). Ici, la mise en place utilise le scénario « La Bataille pour Athènes ».</w:t>
      </w:r>
    </w:p>
    <w:p w14:paraId="6125A6B0" w14:textId="77777777" w:rsidR="006D290B" w:rsidRDefault="006D290B" w:rsidP="006D290B">
      <w:pPr>
        <w:pStyle w:val="Titre2"/>
      </w:pPr>
      <w:bookmarkStart w:id="6" w:name="_Toc535689510"/>
      <w:bookmarkStart w:id="7" w:name="_Toc535701737"/>
      <w:r>
        <w:t>Scénario « La Bataille pour Athènes »</w:t>
      </w:r>
      <w:bookmarkEnd w:id="6"/>
      <w:bookmarkEnd w:id="7"/>
    </w:p>
    <w:p w14:paraId="7C7887A0" w14:textId="77777777" w:rsidR="006D290B" w:rsidRDefault="006D290B" w:rsidP="006D290B">
      <w:r>
        <w:t>Ce scénario permet de jouer une partie complète, en découvrant de nouveaux combattants, de nouveaux terrains, et surtout l’utilisation des cartes « Pouvoir ».</w:t>
      </w:r>
    </w:p>
    <w:p w14:paraId="36F7EF39" w14:textId="77777777" w:rsidR="006D290B" w:rsidRDefault="006D290B" w:rsidP="006D290B">
      <w:pPr>
        <w:pStyle w:val="Titre3"/>
      </w:pPr>
      <w:bookmarkStart w:id="8" w:name="_Toc535689193"/>
      <w:bookmarkStart w:id="9" w:name="_Toc535689511"/>
      <w:bookmarkStart w:id="10" w:name="_Toc535701738"/>
      <w:r>
        <w:t>Sélection des Combattants</w:t>
      </w:r>
      <w:bookmarkEnd w:id="8"/>
      <w:bookmarkEnd w:id="9"/>
      <w:bookmarkEnd w:id="10"/>
    </w:p>
    <w:p w14:paraId="60A13F56" w14:textId="77777777" w:rsidR="006D290B" w:rsidRDefault="006D290B" w:rsidP="006D290B">
      <w:r>
        <w:t xml:space="preserve">Chaque joueur doit prendre les cartes suivantes : </w:t>
      </w:r>
      <w:r w:rsidRPr="006A4B65">
        <w:rPr>
          <w:b/>
        </w:rPr>
        <w:t>Peltaste</w:t>
      </w:r>
      <w:r w:rsidRPr="006A4B65">
        <w:t xml:space="preserve"> x2, </w:t>
      </w:r>
      <w:r w:rsidRPr="006A4B65">
        <w:rPr>
          <w:b/>
        </w:rPr>
        <w:t>Archer</w:t>
      </w:r>
      <w:r w:rsidRPr="006A4B65">
        <w:t xml:space="preserve"> x2, </w:t>
      </w:r>
      <w:r w:rsidRPr="006A4B65">
        <w:rPr>
          <w:b/>
        </w:rPr>
        <w:t>Fantassin</w:t>
      </w:r>
      <w:r w:rsidRPr="006A4B65">
        <w:t xml:space="preserve"> x2, </w:t>
      </w:r>
      <w:r w:rsidRPr="006A4B65">
        <w:rPr>
          <w:b/>
        </w:rPr>
        <w:t>Spartan</w:t>
      </w:r>
      <w:r w:rsidRPr="006A4B65">
        <w:t xml:space="preserve"> x2, </w:t>
      </w:r>
      <w:r w:rsidRPr="006A4B65">
        <w:rPr>
          <w:b/>
        </w:rPr>
        <w:t>Hoplite</w:t>
      </w:r>
      <w:r w:rsidRPr="006A4B65">
        <w:t xml:space="preserve"> x2, </w:t>
      </w:r>
      <w:r w:rsidRPr="006A4B65">
        <w:rPr>
          <w:b/>
        </w:rPr>
        <w:t>Fantassin d'élite</w:t>
      </w:r>
      <w:r w:rsidRPr="006A4B65">
        <w:t xml:space="preserve"> x1, </w:t>
      </w:r>
      <w:r w:rsidRPr="006A4B65">
        <w:rPr>
          <w:b/>
        </w:rPr>
        <w:t>Archer d'élite</w:t>
      </w:r>
      <w:r w:rsidRPr="006A4B65">
        <w:t xml:space="preserve"> x1, </w:t>
      </w:r>
      <w:r w:rsidRPr="006A4B65">
        <w:rPr>
          <w:b/>
        </w:rPr>
        <w:t>Hoplite d'élite</w:t>
      </w:r>
      <w:r w:rsidRPr="006A4B65">
        <w:t xml:space="preserve"> x1, </w:t>
      </w:r>
      <w:r w:rsidRPr="006A4B65">
        <w:rPr>
          <w:b/>
        </w:rPr>
        <w:t>Hippeis</w:t>
      </w:r>
      <w:r w:rsidRPr="006A4B65">
        <w:t xml:space="preserve"> x1, </w:t>
      </w:r>
      <w:r w:rsidRPr="006A4B65">
        <w:rPr>
          <w:b/>
        </w:rPr>
        <w:t>Garde du Roi</w:t>
      </w:r>
      <w:r w:rsidRPr="006A4B65">
        <w:t xml:space="preserve"> x1</w:t>
      </w:r>
      <w:r>
        <w:t>.</w:t>
      </w:r>
    </w:p>
    <w:p w14:paraId="2507BA15" w14:textId="77777777" w:rsidR="006D290B" w:rsidRDefault="006D290B" w:rsidP="006D290B">
      <w:pPr>
        <w:pStyle w:val="Titre3"/>
      </w:pPr>
      <w:bookmarkStart w:id="11" w:name="_Toc535689194"/>
      <w:bookmarkStart w:id="12" w:name="_Toc535689512"/>
      <w:bookmarkStart w:id="13" w:name="_Toc535701739"/>
      <w:r>
        <w:t>Sélection des Pouvoirs</w:t>
      </w:r>
      <w:bookmarkEnd w:id="11"/>
      <w:bookmarkEnd w:id="12"/>
      <w:bookmarkEnd w:id="13"/>
    </w:p>
    <w:p w14:paraId="347A8A6D" w14:textId="77777777" w:rsidR="006D290B" w:rsidRDefault="006D290B" w:rsidP="006D290B">
      <w:r>
        <w:t xml:space="preserve">Chaque joueur doit prendre les cartes suivantes : </w:t>
      </w:r>
      <w:r w:rsidRPr="008A478A">
        <w:rPr>
          <w:b/>
        </w:rPr>
        <w:t>Anticipation</w:t>
      </w:r>
      <w:r w:rsidRPr="008A478A">
        <w:t xml:space="preserve"> x</w:t>
      </w:r>
      <w:r w:rsidR="00A55DBE">
        <w:t>2</w:t>
      </w:r>
      <w:r w:rsidRPr="008A478A">
        <w:t xml:space="preserve">, </w:t>
      </w:r>
      <w:r w:rsidRPr="008A478A">
        <w:rPr>
          <w:b/>
        </w:rPr>
        <w:t>Attaque surprise</w:t>
      </w:r>
      <w:r w:rsidRPr="008A478A">
        <w:t xml:space="preserve"> x</w:t>
      </w:r>
      <w:r w:rsidR="00A55DBE">
        <w:t>2</w:t>
      </w:r>
      <w:r w:rsidRPr="008A478A">
        <w:t xml:space="preserve">, </w:t>
      </w:r>
      <w:r w:rsidRPr="008A478A">
        <w:rPr>
          <w:b/>
        </w:rPr>
        <w:t>Commandant</w:t>
      </w:r>
      <w:r w:rsidRPr="008A478A">
        <w:t xml:space="preserve"> x3, </w:t>
      </w:r>
      <w:r w:rsidRPr="008A478A">
        <w:rPr>
          <w:b/>
        </w:rPr>
        <w:t xml:space="preserve">Mine de rien </w:t>
      </w:r>
      <w:r w:rsidRPr="008A478A">
        <w:t>x</w:t>
      </w:r>
      <w:r w:rsidR="00A55DBE">
        <w:t>2</w:t>
      </w:r>
      <w:r w:rsidRPr="008A478A">
        <w:t xml:space="preserve">, </w:t>
      </w:r>
      <w:r w:rsidRPr="008A478A">
        <w:rPr>
          <w:b/>
        </w:rPr>
        <w:t>Pas si fort que ça</w:t>
      </w:r>
      <w:r w:rsidRPr="008A478A">
        <w:t xml:space="preserve"> x</w:t>
      </w:r>
      <w:r w:rsidR="00A55DBE">
        <w:t xml:space="preserve">2, </w:t>
      </w:r>
      <w:r w:rsidR="00A55DBE" w:rsidRPr="00A55DBE">
        <w:rPr>
          <w:b/>
        </w:rPr>
        <w:t>Riposte</w:t>
      </w:r>
      <w:r w:rsidR="00A55DBE">
        <w:t xml:space="preserve"> x2, </w:t>
      </w:r>
      <w:r w:rsidR="00A55DBE" w:rsidRPr="00A55DBE">
        <w:rPr>
          <w:b/>
        </w:rPr>
        <w:t>Coup critique</w:t>
      </w:r>
      <w:r w:rsidR="00A55DBE">
        <w:t xml:space="preserve"> x2.</w:t>
      </w:r>
    </w:p>
    <w:p w14:paraId="5C1D466C" w14:textId="77777777" w:rsidR="006D290B" w:rsidRDefault="006D290B" w:rsidP="006D290B">
      <w:r>
        <w:t>Chaque joueur mélange ses cartes et place cette pioche près de lui.</w:t>
      </w:r>
      <w:r w:rsidR="00C73B03">
        <w:t xml:space="preserve"> </w:t>
      </w:r>
      <w:r>
        <w:t xml:space="preserve">Chaque joueur commence également avec </w:t>
      </w:r>
      <w:r w:rsidRPr="008A478A">
        <w:rPr>
          <w:b/>
        </w:rPr>
        <w:t>5 jetons « Pouvoir »</w:t>
      </w:r>
      <w:r>
        <w:t>.</w:t>
      </w:r>
    </w:p>
    <w:p w14:paraId="6A237A5E" w14:textId="77777777" w:rsidR="006D290B" w:rsidRPr="007A02C6" w:rsidRDefault="006D290B" w:rsidP="006D290B">
      <w:pPr>
        <w:pStyle w:val="Titre3"/>
      </w:pPr>
      <w:bookmarkStart w:id="14" w:name="_Toc535689195"/>
      <w:bookmarkStart w:id="15" w:name="_Toc535689513"/>
      <w:bookmarkStart w:id="16" w:name="_Toc535701740"/>
      <w:r>
        <w:t>Déploiement des armées</w:t>
      </w:r>
      <w:bookmarkEnd w:id="14"/>
      <w:bookmarkEnd w:id="15"/>
      <w:bookmarkEnd w:id="16"/>
    </w:p>
    <w:p w14:paraId="6E1A5FE2" w14:textId="77777777" w:rsidR="006D290B" w:rsidRDefault="006D290B" w:rsidP="006D290B">
      <w:r>
        <w:t>Chacun des joueurs doit disposer ses cartes « Combattant » en Pyramide, en commençant par la ligne du bas de 5 cartes, puis en remontant, ligne par ligne, jusqu’en haut de la pyramide.</w:t>
      </w:r>
    </w:p>
    <w:p w14:paraId="04DD44FC" w14:textId="77777777" w:rsidR="006D290B" w:rsidRDefault="006D290B" w:rsidP="006D290B">
      <w:r>
        <w:t xml:space="preserve">Chaque carte d’une ligne doit couvrir deux cartes de la ligne d’en-dessous. </w:t>
      </w:r>
    </w:p>
    <w:p w14:paraId="37AC2FF8" w14:textId="77777777" w:rsidR="006D290B" w:rsidRDefault="006D290B" w:rsidP="006D290B">
      <w:r>
        <w:t>Voici le schéma de la disposition des cartes :</w:t>
      </w:r>
    </w:p>
    <w:p w14:paraId="63B90E50" w14:textId="77777777" w:rsidR="00C73B03" w:rsidRDefault="00C73B03" w:rsidP="006D290B"/>
    <w:p w14:paraId="4D670F5E" w14:textId="77777777" w:rsidR="00C73B03" w:rsidRPr="005679B7" w:rsidRDefault="006D290B" w:rsidP="004D3B40">
      <w:pPr>
        <w:jc w:val="center"/>
      </w:pPr>
      <w:r>
        <w:rPr>
          <w:noProof/>
        </w:rPr>
        <w:lastRenderedPageBreak/>
        <w:drawing>
          <wp:inline distT="0" distB="0" distL="0" distR="0" wp14:anchorId="77220033" wp14:editId="6E6E8C13">
            <wp:extent cx="4542948" cy="16217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tion Pyramid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9" b="12567"/>
                    <a:stretch/>
                  </pic:blipFill>
                  <pic:spPr bwMode="auto">
                    <a:xfrm>
                      <a:off x="0" y="0"/>
                      <a:ext cx="4728304" cy="168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701B" w14:textId="77777777" w:rsidR="006D290B" w:rsidRPr="000E367E" w:rsidRDefault="006D290B" w:rsidP="006D290B">
      <w:pPr>
        <w:rPr>
          <w:u w:val="single"/>
        </w:rPr>
      </w:pPr>
      <w:r w:rsidRPr="000E367E">
        <w:rPr>
          <w:u w:val="single"/>
        </w:rPr>
        <w:t>Il faut impérativement respecter le blocage de deux cartes par une carte de la ligne supérieure.</w:t>
      </w:r>
    </w:p>
    <w:p w14:paraId="026A5EF4" w14:textId="77777777" w:rsidR="006D290B" w:rsidRDefault="006D290B" w:rsidP="006D290B">
      <w:pPr>
        <w:rPr>
          <w:i/>
        </w:rPr>
      </w:pPr>
      <w:r>
        <w:rPr>
          <w:i/>
        </w:rPr>
        <w:t>Par ex : la carte 15 bloque les cartes 13 et 14, la carte 10 bloque les cartes 6 et 7.</w:t>
      </w:r>
    </w:p>
    <w:p w14:paraId="45C97162" w14:textId="77777777" w:rsidR="006D290B" w:rsidRDefault="006D290B" w:rsidP="006D290B">
      <w:pPr>
        <w:pStyle w:val="Titre3"/>
      </w:pPr>
      <w:bookmarkStart w:id="17" w:name="_Toc535689196"/>
      <w:bookmarkStart w:id="18" w:name="_Toc535689514"/>
      <w:bookmarkStart w:id="19" w:name="_Toc535701741"/>
      <w:r>
        <w:t>Constitution de la pioche de cartes « Terrain »</w:t>
      </w:r>
      <w:bookmarkEnd w:id="17"/>
      <w:bookmarkEnd w:id="18"/>
      <w:bookmarkEnd w:id="19"/>
    </w:p>
    <w:p w14:paraId="5C0FA607" w14:textId="77777777" w:rsidR="006D290B" w:rsidRDefault="006D290B" w:rsidP="006D290B">
      <w:r>
        <w:t xml:space="preserve">Voici les 15 cartes « Terrain » à utiliser pour ce scénario : </w:t>
      </w:r>
      <w:r w:rsidRPr="00870346">
        <w:rPr>
          <w:b/>
        </w:rPr>
        <w:t>Plaine</w:t>
      </w:r>
      <w:r w:rsidRPr="00870346">
        <w:t xml:space="preserve"> x5, </w:t>
      </w:r>
      <w:r w:rsidRPr="00870346">
        <w:rPr>
          <w:b/>
        </w:rPr>
        <w:t>Forêt</w:t>
      </w:r>
      <w:r w:rsidRPr="00870346">
        <w:t xml:space="preserve"> x5, </w:t>
      </w:r>
      <w:r w:rsidRPr="00870346">
        <w:rPr>
          <w:b/>
        </w:rPr>
        <w:t>Colline</w:t>
      </w:r>
      <w:r w:rsidRPr="00870346">
        <w:t xml:space="preserve"> x3, </w:t>
      </w:r>
      <w:r w:rsidRPr="00870346">
        <w:rPr>
          <w:b/>
        </w:rPr>
        <w:t>Port</w:t>
      </w:r>
      <w:r w:rsidRPr="00870346">
        <w:t xml:space="preserve"> x3, </w:t>
      </w:r>
      <w:r w:rsidRPr="00870346">
        <w:rPr>
          <w:b/>
        </w:rPr>
        <w:t>Forteresse</w:t>
      </w:r>
      <w:r w:rsidRPr="00870346">
        <w:t xml:space="preserve"> x2</w:t>
      </w:r>
      <w:r>
        <w:t>.</w:t>
      </w:r>
    </w:p>
    <w:p w14:paraId="5F613AD3" w14:textId="77777777" w:rsidR="006D290B" w:rsidRDefault="006D290B" w:rsidP="006D290B">
      <w:r>
        <w:t>Les cartes sont mélangées en une pioche, placée entre les deux armées des joueurs (</w:t>
      </w:r>
      <w:r w:rsidRPr="000E367E">
        <w:rPr>
          <w:i/>
        </w:rPr>
        <w:t>cf. illustration du scénario</w:t>
      </w:r>
      <w:r>
        <w:t xml:space="preserve">). Les 5 premières cartes sont piochées et disposées face visible à côté de cette pioche. La carte la plus éloignée de la pioche sera la carte Terrain en jeu au premier duel (c’est la carte « active »). </w:t>
      </w:r>
    </w:p>
    <w:p w14:paraId="301A9A27" w14:textId="77777777" w:rsidR="006D290B" w:rsidRDefault="006D290B" w:rsidP="006D290B">
      <w:r>
        <w:t>A la fin de chaque duel, la carte « Terrain » sera remportée par le vainqueur du duel. Dans ce cas, on décale les cartes restantes, la suivante devenant la carte « active », puis on en pioche une nouvelle que l’on place à l’autre bout de la file de « Terrains ».</w:t>
      </w:r>
    </w:p>
    <w:p w14:paraId="07989A6C" w14:textId="77777777" w:rsidR="006D290B" w:rsidRDefault="006D290B" w:rsidP="006D290B">
      <w:r>
        <w:t>En cas d’égalité, la carte active reste en place, et on ne décale pas les cartes restantes ni ne pioche de nouvelle carte.</w:t>
      </w:r>
    </w:p>
    <w:p w14:paraId="0468C2F5" w14:textId="77777777" w:rsidR="006D290B" w:rsidRDefault="006D290B" w:rsidP="006D290B">
      <w:pPr>
        <w:pStyle w:val="Titre3"/>
      </w:pPr>
      <w:bookmarkStart w:id="20" w:name="_Toc535689197"/>
      <w:bookmarkStart w:id="21" w:name="_Toc535689515"/>
      <w:bookmarkStart w:id="22" w:name="_Toc535701742"/>
      <w:r>
        <w:t>Pioche de la première main de cartes « Pouvoir »</w:t>
      </w:r>
      <w:bookmarkEnd w:id="20"/>
      <w:bookmarkEnd w:id="21"/>
      <w:bookmarkEnd w:id="22"/>
    </w:p>
    <w:p w14:paraId="420BDA71" w14:textId="77777777" w:rsidR="006D290B" w:rsidRDefault="006D290B" w:rsidP="006D290B">
      <w:r>
        <w:t>Chaque joueur pioche 5 cartes de sa pioche de cartes « Pouvoir ». Il les garde en main et ne les montre pas à l’adversaire. C’est dans cette main de cartes qu’il choisira la carte « Pouvoir » à jouer ou défausser lors de la phase de « Pouvoir » (</w:t>
      </w:r>
      <w:r w:rsidRPr="00D51879">
        <w:rPr>
          <w:i/>
        </w:rPr>
        <w:t>cf.</w:t>
      </w:r>
      <w:r>
        <w:t xml:space="preserve"> </w:t>
      </w:r>
      <w:r w:rsidRPr="0010221C">
        <w:rPr>
          <w:i/>
        </w:rPr>
        <w:t>Déroulement d’une manche</w:t>
      </w:r>
      <w:r>
        <w:rPr>
          <w:i/>
        </w:rPr>
        <w:t>)</w:t>
      </w:r>
    </w:p>
    <w:p w14:paraId="5BC7E5AF" w14:textId="77777777" w:rsidR="006D290B" w:rsidRDefault="006D290B" w:rsidP="006D290B">
      <w:pPr>
        <w:pStyle w:val="Titre3"/>
      </w:pPr>
      <w:bookmarkStart w:id="23" w:name="_Toc535689198"/>
      <w:bookmarkStart w:id="24" w:name="_Toc535689516"/>
      <w:bookmarkStart w:id="25" w:name="_Toc535701743"/>
      <w:r>
        <w:t>Sélection du premier « Attaquant »</w:t>
      </w:r>
      <w:bookmarkEnd w:id="23"/>
      <w:bookmarkEnd w:id="24"/>
      <w:bookmarkEnd w:id="25"/>
    </w:p>
    <w:p w14:paraId="1EC3531A" w14:textId="77777777" w:rsidR="006D290B" w:rsidRDefault="006D290B" w:rsidP="006D290B">
      <w:r>
        <w:t>Le joueur le plus vieux est désigné « Attaquant », c’est donc lui qui engagera le premier sa carte au premier duel (</w:t>
      </w:r>
      <w:r w:rsidRPr="0010221C">
        <w:rPr>
          <w:i/>
        </w:rPr>
        <w:t>cf. Déroulement d’une manche</w:t>
      </w:r>
      <w:r>
        <w:t>).</w:t>
      </w:r>
      <w:r w:rsidRPr="006A4B65">
        <w:t xml:space="preserve"> </w:t>
      </w:r>
    </w:p>
    <w:p w14:paraId="4657CED5" w14:textId="77777777" w:rsidR="006D290B" w:rsidRDefault="006D290B" w:rsidP="006D290B">
      <w:pPr>
        <w:pStyle w:val="Titre3"/>
      </w:pPr>
      <w:bookmarkStart w:id="26" w:name="_Toc535689199"/>
      <w:bookmarkStart w:id="27" w:name="_Toc535689517"/>
      <w:bookmarkStart w:id="28" w:name="_Toc535701744"/>
      <w:r>
        <w:t>Conditions de victoire</w:t>
      </w:r>
      <w:bookmarkEnd w:id="26"/>
      <w:bookmarkEnd w:id="27"/>
      <w:bookmarkEnd w:id="28"/>
    </w:p>
    <w:p w14:paraId="31A698AC" w14:textId="77777777" w:rsidR="006D290B" w:rsidRDefault="006D290B" w:rsidP="006D290B">
      <w:r>
        <w:t>Le scénario se joue en deux manches gagnantes. A la fin de chaque manche, chaque joueur compte le nombre de points de victoire gagnés avec les cartes « Combattant » capturées et les « Terrains » remportés.</w:t>
      </w:r>
    </w:p>
    <w:p w14:paraId="5F3BC969" w14:textId="77777777" w:rsidR="006D290B" w:rsidRDefault="006D290B" w:rsidP="006D290B">
      <w:r>
        <w:t>Celui qui a le plus de points gagne la manche. En cas d’égalité, le nombre de cartes faites prisonnières départage les deux joueurs, puis le nombre de cartes « Terrain ».</w:t>
      </w:r>
    </w:p>
    <w:p w14:paraId="13AAB390" w14:textId="77777777" w:rsidR="006D290B" w:rsidRDefault="006D290B" w:rsidP="006D290B">
      <w:r>
        <w:t>Le premier à gagner deux manches remporte la partie.</w:t>
      </w:r>
    </w:p>
    <w:p w14:paraId="16B75CCD" w14:textId="77777777" w:rsidR="006D290B" w:rsidRDefault="006D290B" w:rsidP="006D290B">
      <w:pPr>
        <w:pStyle w:val="Titre3"/>
      </w:pPr>
      <w:bookmarkStart w:id="29" w:name="_Toc535689200"/>
      <w:bookmarkStart w:id="30" w:name="_Toc535689518"/>
      <w:bookmarkStart w:id="31" w:name="_Toc535701745"/>
      <w:r>
        <w:lastRenderedPageBreak/>
        <w:t>Illustration de la mise en place du scénario</w:t>
      </w:r>
      <w:bookmarkEnd w:id="29"/>
      <w:bookmarkEnd w:id="30"/>
      <w:bookmarkEnd w:id="31"/>
    </w:p>
    <w:p w14:paraId="136FF4E0" w14:textId="77777777" w:rsidR="00C73B03" w:rsidRPr="00B17743" w:rsidRDefault="006D290B" w:rsidP="00B17743">
      <w:pPr>
        <w:jc w:val="center"/>
      </w:pPr>
      <w:r>
        <w:rPr>
          <w:noProof/>
        </w:rPr>
        <w:drawing>
          <wp:inline distT="0" distB="0" distL="0" distR="0" wp14:anchorId="2200B64E" wp14:editId="105E9C7D">
            <wp:extent cx="3419475" cy="45380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enario Bataille pour Athe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127" cy="45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535701746"/>
    </w:p>
    <w:p w14:paraId="4911E507" w14:textId="77777777" w:rsidR="006D290B" w:rsidRDefault="00C73B03" w:rsidP="00C73B03">
      <w:pPr>
        <w:pStyle w:val="Titre1"/>
      </w:pPr>
      <w:r>
        <w:t xml:space="preserve"> </w:t>
      </w:r>
      <w:r w:rsidR="006D290B">
        <w:t>3 premiers tours de jeu (Exemple de partie)</w:t>
      </w:r>
      <w:bookmarkEnd w:id="32"/>
    </w:p>
    <w:p w14:paraId="4E8C2B76" w14:textId="77777777" w:rsidR="006D290B" w:rsidRDefault="006D290B" w:rsidP="006D290B">
      <w:r>
        <w:t xml:space="preserve">Samuel et Jacques s’affrontent à Battle for </w:t>
      </w:r>
      <w:proofErr w:type="spellStart"/>
      <w:r>
        <w:t>Athena</w:t>
      </w:r>
      <w:proofErr w:type="spellEnd"/>
      <w:r>
        <w:t>, sur le scénario « La Bataille pour Athènes ».</w:t>
      </w:r>
    </w:p>
    <w:p w14:paraId="726C399C" w14:textId="77777777" w:rsidR="006D290B" w:rsidRDefault="006D290B" w:rsidP="006D290B">
      <w:r>
        <w:t>Samuel et Jacques ont chacun pris les</w:t>
      </w:r>
      <w:r w:rsidR="00C73B03">
        <w:t xml:space="preserve"> cartes</w:t>
      </w:r>
      <w:r>
        <w:t xml:space="preserve"> « Combattant » et « Pouvoir » listés dans celui-ci. Ils ont également pris 5 jetons « Pouvoir ».</w:t>
      </w:r>
    </w:p>
    <w:p w14:paraId="3CEB1D84" w14:textId="77777777" w:rsidR="006D290B" w:rsidRDefault="006D290B" w:rsidP="006D290B">
      <w:r>
        <w:t>Après avoir chacun disposé leurs 15 cartes « Combattant » en pyramide (</w:t>
      </w:r>
      <w:r w:rsidRPr="006D290B">
        <w:rPr>
          <w:i/>
        </w:rPr>
        <w:t xml:space="preserve">cf. </w:t>
      </w:r>
      <w:r w:rsidRPr="00C73B03">
        <w:rPr>
          <w:i/>
          <w:color w:val="1F4E79" w:themeColor="accent5" w:themeShade="80"/>
        </w:rPr>
        <w:t>Mise en place</w:t>
      </w:r>
      <w:r>
        <w:t xml:space="preserve">), ils ont mélangé leur paquet de 15 cartes « Pouvoir », puis pioché les 5 premières. Samuel est désigné premier attaquant. Il mélange le tas de cartes « Terrain » qu’il pose entre les deux armées, puis dispose les 5 </w:t>
      </w:r>
      <w:proofErr w:type="gramStart"/>
      <w:r>
        <w:t>premières face visible</w:t>
      </w:r>
      <w:proofErr w:type="gramEnd"/>
      <w:r>
        <w:t xml:space="preserve"> en une « rivière » à côté de la pioche (</w:t>
      </w:r>
      <w:r w:rsidRPr="006D290B">
        <w:rPr>
          <w:i/>
        </w:rPr>
        <w:t xml:space="preserve">cf. </w:t>
      </w:r>
      <w:r w:rsidRPr="00C73B03">
        <w:rPr>
          <w:i/>
          <w:color w:val="1F4E79" w:themeColor="accent5" w:themeShade="80"/>
        </w:rPr>
        <w:t>Mise en Place</w:t>
      </w:r>
      <w:r>
        <w:t>).</w:t>
      </w:r>
    </w:p>
    <w:p w14:paraId="22D836EF" w14:textId="77777777" w:rsidR="00004F9C" w:rsidRDefault="00004F9C" w:rsidP="006D290B">
      <w:r>
        <w:t xml:space="preserve">Les cartes </w:t>
      </w:r>
      <w:r w:rsidR="00C73B03">
        <w:t>« </w:t>
      </w:r>
      <w:r>
        <w:t>Terrain</w:t>
      </w:r>
      <w:r w:rsidR="00C73B03">
        <w:t> »</w:t>
      </w:r>
      <w:r>
        <w:t xml:space="preserve"> piochées dans l’ordre sont les suivantes : Forêt, Plaine, Plaine, Port, Colline. La carte Forêt est donc la carte « active ».</w:t>
      </w:r>
    </w:p>
    <w:p w14:paraId="5BC02A77" w14:textId="77777777" w:rsidR="00660A18" w:rsidRDefault="006D290B" w:rsidP="006D290B">
      <w:r>
        <w:t>Le premier duel peut démarrer.</w:t>
      </w:r>
    </w:p>
    <w:p w14:paraId="762A078C" w14:textId="77777777" w:rsidR="00375C49" w:rsidRDefault="00375C49" w:rsidP="006D290B"/>
    <w:p w14:paraId="45706A6A" w14:textId="77777777" w:rsidR="00375C49" w:rsidRDefault="00375C49" w:rsidP="006D290B"/>
    <w:p w14:paraId="04AF355C" w14:textId="77777777" w:rsidR="006D290B" w:rsidRDefault="006D290B" w:rsidP="009264F1">
      <w:pPr>
        <w:pStyle w:val="Titre2"/>
        <w:numPr>
          <w:ilvl w:val="0"/>
          <w:numId w:val="17"/>
        </w:numPr>
      </w:pPr>
      <w:bookmarkStart w:id="33" w:name="_Toc535701747"/>
      <w:r>
        <w:lastRenderedPageBreak/>
        <w:t>Duel n°1</w:t>
      </w:r>
      <w:bookmarkEnd w:id="33"/>
    </w:p>
    <w:p w14:paraId="509EBD86" w14:textId="77777777" w:rsidR="006D290B" w:rsidRDefault="006D290B" w:rsidP="006D290B">
      <w:pPr>
        <w:pStyle w:val="Paragraphedeliste"/>
        <w:numPr>
          <w:ilvl w:val="0"/>
          <w:numId w:val="16"/>
        </w:numPr>
      </w:pPr>
      <w:r w:rsidRPr="001C79C1">
        <w:rPr>
          <w:b/>
        </w:rPr>
        <w:t>Phase de Pouvoir</w:t>
      </w:r>
      <w:r>
        <w:t> :</w:t>
      </w:r>
    </w:p>
    <w:p w14:paraId="74D992DF" w14:textId="77777777" w:rsidR="006D290B" w:rsidRDefault="006D290B" w:rsidP="006D290B">
      <w:pPr>
        <w:pStyle w:val="Paragraphedeliste"/>
        <w:numPr>
          <w:ilvl w:val="1"/>
          <w:numId w:val="16"/>
        </w:numPr>
      </w:pPr>
      <w:r>
        <w:t xml:space="preserve">Samuel </w:t>
      </w:r>
      <w:r w:rsidR="003E7204">
        <w:t>préfère ne pas jouer de carte « Pouvoir » pour l’instant</w:t>
      </w:r>
      <w:r>
        <w:t>, il défausse donc une carte « </w:t>
      </w:r>
      <w:r w:rsidR="003E7204">
        <w:t>Anticipation</w:t>
      </w:r>
      <w:r>
        <w:t> ».</w:t>
      </w:r>
    </w:p>
    <w:p w14:paraId="59E46301" w14:textId="77777777" w:rsidR="006D290B" w:rsidRDefault="006D290B" w:rsidP="006D290B">
      <w:pPr>
        <w:pStyle w:val="Paragraphedeliste"/>
        <w:numPr>
          <w:ilvl w:val="1"/>
          <w:numId w:val="16"/>
        </w:numPr>
      </w:pPr>
      <w:r>
        <w:t>Jacques décide de jouer une carte « Commandant » qu’il possède dans sa main. Il pose la carte face cachée sur la carte la plus haute de la pyramide (n° 15 sur l’illustration). Il dépense un jeton « Pouvoir ».</w:t>
      </w:r>
    </w:p>
    <w:p w14:paraId="29B71015" w14:textId="77777777" w:rsidR="006D290B" w:rsidRDefault="006D290B" w:rsidP="006D290B">
      <w:pPr>
        <w:pStyle w:val="Paragraphedeliste"/>
        <w:numPr>
          <w:ilvl w:val="0"/>
          <w:numId w:val="16"/>
        </w:numPr>
      </w:pPr>
      <w:r>
        <w:rPr>
          <w:b/>
        </w:rPr>
        <w:t>Phase de Stratégie</w:t>
      </w:r>
      <w:r w:rsidRPr="001C79C1">
        <w:t> :</w:t>
      </w:r>
    </w:p>
    <w:p w14:paraId="6EF0ACA0" w14:textId="77777777" w:rsidR="006D290B" w:rsidRDefault="006D290B" w:rsidP="006D290B">
      <w:pPr>
        <w:pStyle w:val="Paragraphedeliste"/>
        <w:numPr>
          <w:ilvl w:val="1"/>
          <w:numId w:val="16"/>
        </w:numPr>
      </w:pPr>
      <w:r w:rsidRPr="001250C5">
        <w:t xml:space="preserve">Samuel </w:t>
      </w:r>
      <w:r>
        <w:t>n’a rien à faire durant cette phase.</w:t>
      </w:r>
    </w:p>
    <w:p w14:paraId="221B5C67" w14:textId="77777777" w:rsidR="006D290B" w:rsidRDefault="006D290B" w:rsidP="006D290B">
      <w:pPr>
        <w:pStyle w:val="Paragraphedeliste"/>
        <w:numPr>
          <w:ilvl w:val="1"/>
          <w:numId w:val="16"/>
        </w:numPr>
      </w:pPr>
      <w:r>
        <w:t>Jacques active le pouvoir « Commandant » qu’il a posé sur sa carte n°15. Pour ce faire, il retourne la carte « Pouvoir » face visible. Son effet étant de libérer les cartes du dessous, il décale cette carte pour qu’elle ne soit plus posée sur les deux suivantes (n° 13 et 14).</w:t>
      </w:r>
    </w:p>
    <w:p w14:paraId="0EB4B303" w14:textId="77777777" w:rsidR="006D290B" w:rsidRDefault="006D290B" w:rsidP="006D290B">
      <w:pPr>
        <w:pStyle w:val="Paragraphedeliste"/>
        <w:numPr>
          <w:ilvl w:val="0"/>
          <w:numId w:val="16"/>
        </w:numPr>
      </w:pPr>
      <w:r w:rsidRPr="001250C5">
        <w:rPr>
          <w:b/>
        </w:rPr>
        <w:t>Phase d’Engagement</w:t>
      </w:r>
      <w:r>
        <w:t> :</w:t>
      </w:r>
    </w:p>
    <w:p w14:paraId="45443A87" w14:textId="77777777" w:rsidR="006D290B" w:rsidRDefault="006D290B" w:rsidP="006D290B">
      <w:pPr>
        <w:pStyle w:val="Paragraphedeliste"/>
        <w:numPr>
          <w:ilvl w:val="1"/>
          <w:numId w:val="16"/>
        </w:numPr>
      </w:pPr>
      <w:r>
        <w:t>Samuel ne peut jouer que la première carte (n° 15) car les autres sont toutes bloquées. Il avance donc cette carte, sans la révéler, dans la zone de combat.</w:t>
      </w:r>
    </w:p>
    <w:p w14:paraId="65862EF9" w14:textId="77777777" w:rsidR="006D290B" w:rsidRDefault="006D290B" w:rsidP="006D290B">
      <w:pPr>
        <w:pStyle w:val="Paragraphedeliste"/>
        <w:ind w:left="1440"/>
      </w:pPr>
      <w:r>
        <w:t>Il doit annoncer sa couleur. C’est une carte « Archer », donc verte. Il annonce « Vert ».</w:t>
      </w:r>
    </w:p>
    <w:p w14:paraId="67C4EFCE" w14:textId="77777777" w:rsidR="006D290B" w:rsidRDefault="006D290B" w:rsidP="006D290B">
      <w:pPr>
        <w:pStyle w:val="Paragraphedeliste"/>
        <w:numPr>
          <w:ilvl w:val="1"/>
          <w:numId w:val="16"/>
        </w:numPr>
      </w:pPr>
      <w:r>
        <w:t>Jacques a le choix entre trois cartes puisque la carte n°15 n’est plus bloquante. Il décide de jouer la carte n°13, qui est une carte « Peltaste » (car il ne veut pas gâcher une carte trop forte pour remporter une carte verte). Il avance donc cette carte, sans la révéler, en face de celle de son adversaire.</w:t>
      </w:r>
    </w:p>
    <w:p w14:paraId="09309A84" w14:textId="77777777" w:rsidR="006D290B" w:rsidRDefault="006D290B" w:rsidP="006D290B">
      <w:pPr>
        <w:pStyle w:val="Paragraphedeliste"/>
        <w:numPr>
          <w:ilvl w:val="0"/>
          <w:numId w:val="16"/>
        </w:numPr>
      </w:pPr>
      <w:r w:rsidRPr="00356E36">
        <w:rPr>
          <w:b/>
        </w:rPr>
        <w:t>Phase de Révélation</w:t>
      </w:r>
      <w:r>
        <w:t> :</w:t>
      </w:r>
    </w:p>
    <w:p w14:paraId="28A463EA" w14:textId="77777777" w:rsidR="006D290B" w:rsidRDefault="006D290B" w:rsidP="006D290B">
      <w:pPr>
        <w:ind w:left="720"/>
      </w:pPr>
      <w:r>
        <w:t>Les deux joueurs révèlent leur carte « Combattant ».</w:t>
      </w:r>
      <w:r w:rsidR="003E7204">
        <w:t xml:space="preserve"> Il n’y a aucun pouvoir à révéler à cette phase sur les cartes en jeu.</w:t>
      </w:r>
    </w:p>
    <w:p w14:paraId="4599D70F" w14:textId="77777777" w:rsidR="006D290B" w:rsidRDefault="006D290B" w:rsidP="006D290B">
      <w:pPr>
        <w:pStyle w:val="Paragraphedeliste"/>
        <w:numPr>
          <w:ilvl w:val="0"/>
          <w:numId w:val="16"/>
        </w:numPr>
      </w:pPr>
      <w:r w:rsidRPr="001D13CD">
        <w:rPr>
          <w:b/>
        </w:rPr>
        <w:t>Phase de Résolution</w:t>
      </w:r>
      <w:r>
        <w:t> :</w:t>
      </w:r>
    </w:p>
    <w:p w14:paraId="39DC2621" w14:textId="77777777" w:rsidR="006D290B" w:rsidRDefault="006D290B" w:rsidP="006D290B">
      <w:pPr>
        <w:pStyle w:val="Paragraphedeliste"/>
        <w:numPr>
          <w:ilvl w:val="1"/>
          <w:numId w:val="16"/>
        </w:numPr>
      </w:pPr>
      <w:r>
        <w:t xml:space="preserve">Samuel (l’attaquant) calcule sa Valeur de Combat : Att + ½ </w:t>
      </w:r>
      <w:proofErr w:type="spellStart"/>
      <w:r>
        <w:t>Def</w:t>
      </w:r>
      <w:proofErr w:type="spellEnd"/>
      <w:r>
        <w:t>, soit 8 + 0/2 = 8.</w:t>
      </w:r>
    </w:p>
    <w:p w14:paraId="4DAF84FF" w14:textId="77777777" w:rsidR="006D290B" w:rsidRDefault="006D290B" w:rsidP="006D290B">
      <w:pPr>
        <w:pStyle w:val="Paragraphedeliste"/>
        <w:ind w:left="1440"/>
      </w:pPr>
      <w:r>
        <w:t>Jacques (le défenseur) calcule sa Valeur de Combat : ½ Att + Déf = 2/2 + 4 = 5.</w:t>
      </w:r>
    </w:p>
    <w:p w14:paraId="618E0FA3" w14:textId="77777777" w:rsidR="006D290B" w:rsidRDefault="006D290B" w:rsidP="006D290B">
      <w:pPr>
        <w:pStyle w:val="Paragraphedeliste"/>
        <w:numPr>
          <w:ilvl w:val="1"/>
          <w:numId w:val="16"/>
        </w:numPr>
      </w:pPr>
      <w:r>
        <w:t xml:space="preserve">Samuel remporte le duel (8 &gt; 5). Il remporte donc la carte « Terrain » </w:t>
      </w:r>
      <w:r w:rsidR="00004F9C">
        <w:t>active</w:t>
      </w:r>
      <w:r>
        <w:t xml:space="preserve"> (une « Forêt », rapportant 2 PV) et il capture la carte « Peltaste » de Jacques, qui lui rapporte 6 PV). Il prend donc la carte adverse et la place sur une pile spécifique de carte capturée. Sa carte « Archer » est placée sur un tas de défausse de ses cartes.</w:t>
      </w:r>
    </w:p>
    <w:p w14:paraId="21FADABA" w14:textId="77777777" w:rsidR="0082612E" w:rsidRDefault="0082612E" w:rsidP="006D290B">
      <w:pPr>
        <w:pStyle w:val="Paragraphedeliste"/>
        <w:numPr>
          <w:ilvl w:val="1"/>
          <w:numId w:val="16"/>
        </w:numPr>
      </w:pPr>
      <w:r>
        <w:t>Samuel reste l</w:t>
      </w:r>
      <w:proofErr w:type="gramStart"/>
      <w:r>
        <w:t>’«</w:t>
      </w:r>
      <w:proofErr w:type="gramEnd"/>
      <w:r>
        <w:t> Attaquant ».</w:t>
      </w:r>
    </w:p>
    <w:p w14:paraId="2FA5C45F" w14:textId="77777777" w:rsidR="006D290B" w:rsidRDefault="006D290B" w:rsidP="006D290B">
      <w:pPr>
        <w:pStyle w:val="Paragraphedeliste"/>
        <w:numPr>
          <w:ilvl w:val="0"/>
          <w:numId w:val="16"/>
        </w:numPr>
      </w:pPr>
      <w:r w:rsidRPr="001D13CD">
        <w:rPr>
          <w:b/>
        </w:rPr>
        <w:t>Phase de rétablissement </w:t>
      </w:r>
      <w:r>
        <w:t>:</w:t>
      </w:r>
    </w:p>
    <w:p w14:paraId="056B5033" w14:textId="77777777" w:rsidR="00431B1E" w:rsidRDefault="006D290B" w:rsidP="00431B1E">
      <w:pPr>
        <w:pStyle w:val="Paragraphedeliste"/>
      </w:pPr>
      <w:r>
        <w:t>Samuel et Jacques piochent chacun une carte de leur pioche de cartes « Pouvoir » et l’ajoute à leur main.</w:t>
      </w:r>
    </w:p>
    <w:p w14:paraId="00F06649" w14:textId="77777777" w:rsidR="00004F9C" w:rsidRDefault="00004F9C" w:rsidP="00431B1E">
      <w:pPr>
        <w:pStyle w:val="Paragraphedeliste"/>
      </w:pPr>
      <w:r>
        <w:t>Les cartes « Terrain » de la rivière sont déplacées et une nouvelle est piochée et placée en début de celle-ci ; il s’agit d’une carte Forêt à nouveau. La carte active devient donc la carte « Plaine » (qui ne rapporte pas de Points de Victoire).</w:t>
      </w:r>
    </w:p>
    <w:p w14:paraId="2190A303" w14:textId="77777777" w:rsidR="006D290B" w:rsidRPr="001250C5" w:rsidRDefault="006D290B" w:rsidP="006D290B">
      <w:pPr>
        <w:pStyle w:val="Titre2"/>
      </w:pPr>
      <w:bookmarkStart w:id="34" w:name="_Toc535701748"/>
      <w:r>
        <w:lastRenderedPageBreak/>
        <w:t>Duel n°2</w:t>
      </w:r>
      <w:bookmarkEnd w:id="34"/>
    </w:p>
    <w:p w14:paraId="44CA6F2D" w14:textId="77777777" w:rsidR="0082612E" w:rsidRDefault="0082612E" w:rsidP="0082612E">
      <w:pPr>
        <w:pStyle w:val="Paragraphedeliste"/>
        <w:numPr>
          <w:ilvl w:val="0"/>
          <w:numId w:val="18"/>
        </w:numPr>
      </w:pPr>
      <w:r w:rsidRPr="001C79C1">
        <w:rPr>
          <w:b/>
        </w:rPr>
        <w:t>Phase de Pouvoir</w:t>
      </w:r>
      <w:r>
        <w:t> :</w:t>
      </w:r>
    </w:p>
    <w:p w14:paraId="2517E276" w14:textId="77777777" w:rsidR="0082612E" w:rsidRDefault="0082612E" w:rsidP="0082612E">
      <w:pPr>
        <w:pStyle w:val="Paragraphedeliste"/>
        <w:numPr>
          <w:ilvl w:val="1"/>
          <w:numId w:val="18"/>
        </w:numPr>
      </w:pPr>
      <w:r>
        <w:t>Samuel possède une carte « Attaque surprise » dans sa main, qu’il joue sur sa carte n°13 (qui est une carte « Hippeis »). Il dépense donc un jeton « Pouvoir ».</w:t>
      </w:r>
    </w:p>
    <w:p w14:paraId="20578137" w14:textId="77777777" w:rsidR="0082612E" w:rsidRDefault="0082612E" w:rsidP="0082612E">
      <w:pPr>
        <w:pStyle w:val="Paragraphedeliste"/>
        <w:numPr>
          <w:ilvl w:val="1"/>
          <w:numId w:val="18"/>
        </w:numPr>
      </w:pPr>
      <w:r>
        <w:t>Jacques ne joue pas de carte « Pouvoir ». Il défausse une carte « Anticipation ».</w:t>
      </w:r>
    </w:p>
    <w:p w14:paraId="5804E53C" w14:textId="77777777" w:rsidR="0082612E" w:rsidRDefault="0082612E" w:rsidP="0082612E">
      <w:pPr>
        <w:pStyle w:val="Paragraphedeliste"/>
        <w:numPr>
          <w:ilvl w:val="0"/>
          <w:numId w:val="18"/>
        </w:numPr>
      </w:pPr>
      <w:r>
        <w:rPr>
          <w:b/>
        </w:rPr>
        <w:t>Phase de Stratégie</w:t>
      </w:r>
      <w:r w:rsidRPr="001C79C1">
        <w:t> :</w:t>
      </w:r>
    </w:p>
    <w:p w14:paraId="4EDB08DC" w14:textId="77777777" w:rsidR="0082612E" w:rsidRDefault="0082612E" w:rsidP="0082612E">
      <w:pPr>
        <w:pStyle w:val="Paragraphedeliste"/>
        <w:numPr>
          <w:ilvl w:val="1"/>
          <w:numId w:val="18"/>
        </w:numPr>
      </w:pPr>
      <w:r w:rsidRPr="001250C5">
        <w:t xml:space="preserve">Samuel </w:t>
      </w:r>
      <w:r>
        <w:t>n’a pas de pouvoir à révéler durant cette phase.</w:t>
      </w:r>
    </w:p>
    <w:p w14:paraId="43EFC680" w14:textId="77777777" w:rsidR="0082612E" w:rsidRDefault="0082612E" w:rsidP="0082612E">
      <w:pPr>
        <w:pStyle w:val="Paragraphedeliste"/>
        <w:numPr>
          <w:ilvl w:val="1"/>
          <w:numId w:val="18"/>
        </w:numPr>
      </w:pPr>
      <w:r>
        <w:t>Jacques n’a pas de pouvoir à révéler durant cette phase.</w:t>
      </w:r>
    </w:p>
    <w:p w14:paraId="609EE986" w14:textId="77777777" w:rsidR="0082612E" w:rsidRDefault="0082612E" w:rsidP="0082612E">
      <w:pPr>
        <w:pStyle w:val="Paragraphedeliste"/>
        <w:numPr>
          <w:ilvl w:val="0"/>
          <w:numId w:val="18"/>
        </w:numPr>
      </w:pPr>
      <w:r w:rsidRPr="001250C5">
        <w:rPr>
          <w:b/>
        </w:rPr>
        <w:t>Phase d’Engagement</w:t>
      </w:r>
      <w:r>
        <w:t> :</w:t>
      </w:r>
    </w:p>
    <w:p w14:paraId="4B71AF64" w14:textId="77777777" w:rsidR="0082612E" w:rsidRDefault="0082612E" w:rsidP="0082612E">
      <w:pPr>
        <w:pStyle w:val="Paragraphedeliste"/>
        <w:numPr>
          <w:ilvl w:val="1"/>
          <w:numId w:val="18"/>
        </w:numPr>
      </w:pPr>
      <w:r>
        <w:t xml:space="preserve">Samuel peut choisir entre sa carte n°14 et sa carte n°13 (vu qu’elles ne sont plus bloquées par </w:t>
      </w:r>
      <w:proofErr w:type="gramStart"/>
      <w:r>
        <w:t>la n</w:t>
      </w:r>
      <w:proofErr w:type="gramEnd"/>
      <w:r>
        <w:t>°15, qui a été jouée). Il avance la carte n°13, car il a joué son pouvoir d</w:t>
      </w:r>
      <w:proofErr w:type="gramStart"/>
      <w:r>
        <w:t>’«</w:t>
      </w:r>
      <w:proofErr w:type="gramEnd"/>
      <w:r>
        <w:t> Attaque surprise » dessus.</w:t>
      </w:r>
    </w:p>
    <w:p w14:paraId="636276E1" w14:textId="77777777" w:rsidR="0082612E" w:rsidRDefault="0082612E" w:rsidP="0082612E">
      <w:pPr>
        <w:pStyle w:val="Paragraphedeliste"/>
        <w:ind w:left="1440"/>
      </w:pPr>
      <w:r>
        <w:t xml:space="preserve">C’est une carte « Hippeis », donc </w:t>
      </w:r>
      <w:r w:rsidR="00431B1E">
        <w:t>rouge</w:t>
      </w:r>
      <w:r>
        <w:t>. Il annonce « </w:t>
      </w:r>
      <w:r w:rsidR="00431B1E">
        <w:t>Rouge</w:t>
      </w:r>
      <w:r>
        <w:t> ».</w:t>
      </w:r>
    </w:p>
    <w:p w14:paraId="537770A0" w14:textId="77777777" w:rsidR="00431B1E" w:rsidRDefault="00431B1E" w:rsidP="0082612E">
      <w:pPr>
        <w:pStyle w:val="Paragraphedeliste"/>
        <w:ind w:left="1440"/>
      </w:pPr>
      <w:r>
        <w:t>Il révèle alors le pouvoir « Attaque surprise » et applique donc son effet. Il peut choisir entre les cartes n°15, n°14 et n°10 (qui a été libérée quand Jacques a joué la n°13). Il choisit la n°15, estimant que s’il est allé choisir la n°13 pour le premier tour, c’est que la n°15 doit être plus puissante qu’une simple verte.</w:t>
      </w:r>
    </w:p>
    <w:p w14:paraId="282890A1" w14:textId="77777777" w:rsidR="0082612E" w:rsidRDefault="0082612E" w:rsidP="0082612E">
      <w:pPr>
        <w:pStyle w:val="Paragraphedeliste"/>
        <w:numPr>
          <w:ilvl w:val="1"/>
          <w:numId w:val="18"/>
        </w:numPr>
      </w:pPr>
      <w:r>
        <w:t xml:space="preserve">Jacques </w:t>
      </w:r>
      <w:r w:rsidR="00431B1E">
        <w:t>n’a donc pas le choix et doit jouer la n°15. C’est une carte « Hoplite ».</w:t>
      </w:r>
    </w:p>
    <w:p w14:paraId="3741368C" w14:textId="77777777" w:rsidR="0082612E" w:rsidRDefault="0082612E" w:rsidP="0082612E">
      <w:pPr>
        <w:pStyle w:val="Paragraphedeliste"/>
        <w:numPr>
          <w:ilvl w:val="0"/>
          <w:numId w:val="18"/>
        </w:numPr>
      </w:pPr>
      <w:r w:rsidRPr="00356E36">
        <w:rPr>
          <w:b/>
        </w:rPr>
        <w:t>Phase de Révélation</w:t>
      </w:r>
      <w:r>
        <w:t> :</w:t>
      </w:r>
    </w:p>
    <w:p w14:paraId="5BD66C54" w14:textId="77777777" w:rsidR="0082612E" w:rsidRDefault="0082612E" w:rsidP="0082612E">
      <w:pPr>
        <w:ind w:left="720"/>
      </w:pPr>
      <w:r>
        <w:t>Les deux joueurs révèlent leur carte « Combattant ». Il n’y a aucun pouvoir à révéler à cette phase sur les cartes en jeu.</w:t>
      </w:r>
    </w:p>
    <w:p w14:paraId="4C06B9B1" w14:textId="77777777" w:rsidR="0082612E" w:rsidRDefault="0082612E" w:rsidP="0082612E">
      <w:pPr>
        <w:pStyle w:val="Paragraphedeliste"/>
        <w:numPr>
          <w:ilvl w:val="0"/>
          <w:numId w:val="18"/>
        </w:numPr>
      </w:pPr>
      <w:r w:rsidRPr="001D13CD">
        <w:rPr>
          <w:b/>
        </w:rPr>
        <w:t>Phase de Résolution</w:t>
      </w:r>
      <w:r>
        <w:t> :</w:t>
      </w:r>
    </w:p>
    <w:p w14:paraId="390E99B6" w14:textId="77777777" w:rsidR="0082612E" w:rsidRDefault="0082612E" w:rsidP="00FA7156">
      <w:pPr>
        <w:pStyle w:val="Paragraphedeliste"/>
        <w:numPr>
          <w:ilvl w:val="1"/>
          <w:numId w:val="18"/>
        </w:numPr>
      </w:pPr>
      <w:r>
        <w:t>Samuel (l’attaquant) calcule sa Valeur de Combat</w:t>
      </w:r>
      <w:r w:rsidR="00660A18">
        <w:t xml:space="preserve"> </w:t>
      </w:r>
      <w:r>
        <w:t xml:space="preserve">: Att + ½ </w:t>
      </w:r>
      <w:proofErr w:type="spellStart"/>
      <w:r>
        <w:t>Def</w:t>
      </w:r>
      <w:proofErr w:type="spellEnd"/>
      <w:r>
        <w:t xml:space="preserve">, soit </w:t>
      </w:r>
      <w:r w:rsidR="00431B1E">
        <w:t>1</w:t>
      </w:r>
      <w:r>
        <w:t xml:space="preserve">8 + </w:t>
      </w:r>
      <w:r w:rsidR="00431B1E">
        <w:t>10</w:t>
      </w:r>
      <w:r>
        <w:t xml:space="preserve">/2 = </w:t>
      </w:r>
      <w:r w:rsidR="00431B1E">
        <w:t>23</w:t>
      </w:r>
      <w:r>
        <w:t>.</w:t>
      </w:r>
    </w:p>
    <w:p w14:paraId="002BAFDE" w14:textId="77777777" w:rsidR="0082612E" w:rsidRDefault="0082612E" w:rsidP="0082612E">
      <w:pPr>
        <w:pStyle w:val="Paragraphedeliste"/>
        <w:ind w:left="1440"/>
      </w:pPr>
      <w:r>
        <w:t>Jacques (le défenseur) calcule sa Valeur de Combat</w:t>
      </w:r>
      <w:r w:rsidR="00660A18">
        <w:t xml:space="preserve"> </w:t>
      </w:r>
      <w:r>
        <w:t xml:space="preserve">: ½ Att + Déf = </w:t>
      </w:r>
      <w:r w:rsidR="00431B1E">
        <w:t>6</w:t>
      </w:r>
      <w:r>
        <w:t xml:space="preserve">/2 + </w:t>
      </w:r>
      <w:r w:rsidR="00431B1E">
        <w:t>12</w:t>
      </w:r>
      <w:r>
        <w:t xml:space="preserve"> = </w:t>
      </w:r>
      <w:r w:rsidR="00431B1E">
        <w:t>1</w:t>
      </w:r>
      <w:r>
        <w:t>5.</w:t>
      </w:r>
    </w:p>
    <w:p w14:paraId="27067579" w14:textId="77777777" w:rsidR="00FA7156" w:rsidRDefault="0082612E" w:rsidP="00FA7156">
      <w:pPr>
        <w:pStyle w:val="Paragraphedeliste"/>
        <w:numPr>
          <w:ilvl w:val="1"/>
          <w:numId w:val="18"/>
        </w:numPr>
      </w:pPr>
      <w:r>
        <w:t>Samuel remporte le duel (</w:t>
      </w:r>
      <w:r w:rsidR="00431B1E">
        <w:t>23</w:t>
      </w:r>
      <w:r>
        <w:t xml:space="preserve"> &gt; </w:t>
      </w:r>
      <w:r w:rsidR="00431B1E">
        <w:t>1</w:t>
      </w:r>
      <w:r>
        <w:t>5). Il remporte donc la carte « Terrain » active (une « </w:t>
      </w:r>
      <w:r w:rsidR="00431B1E">
        <w:t>Plaine</w:t>
      </w:r>
      <w:r>
        <w:t xml:space="preserve"> », rapportant </w:t>
      </w:r>
      <w:r w:rsidR="00431B1E">
        <w:t>0</w:t>
      </w:r>
      <w:r>
        <w:t xml:space="preserve"> PV) et il capture la carte « </w:t>
      </w:r>
      <w:r w:rsidR="00431B1E">
        <w:t>Hoplite</w:t>
      </w:r>
      <w:r>
        <w:t xml:space="preserve"> » de Jacques, qui lui rapporte </w:t>
      </w:r>
      <w:r w:rsidR="00431B1E">
        <w:t>18</w:t>
      </w:r>
      <w:r>
        <w:t xml:space="preserve"> PV). Il prend donc la carte adverse et la place sur </w:t>
      </w:r>
      <w:r w:rsidR="00DC5543">
        <w:t>sa</w:t>
      </w:r>
      <w:r>
        <w:t xml:space="preserve"> pile de carte</w:t>
      </w:r>
      <w:r w:rsidR="00DC5543">
        <w:t>s</w:t>
      </w:r>
      <w:r>
        <w:t xml:space="preserve"> capturée</w:t>
      </w:r>
      <w:r w:rsidR="00DC5543">
        <w:t>s</w:t>
      </w:r>
      <w:r>
        <w:t>. Sa carte « </w:t>
      </w:r>
      <w:r w:rsidR="00431B1E">
        <w:t>Hippeis</w:t>
      </w:r>
      <w:r>
        <w:t xml:space="preserve"> » est placée sur </w:t>
      </w:r>
      <w:r w:rsidR="00431B1E">
        <w:t>le</w:t>
      </w:r>
      <w:r>
        <w:t xml:space="preserve"> tas de défausse de ses cartes.</w:t>
      </w:r>
      <w:r w:rsidR="00FA7156" w:rsidRPr="00FA7156">
        <w:t xml:space="preserve"> </w:t>
      </w:r>
    </w:p>
    <w:p w14:paraId="3DD561AD" w14:textId="77777777" w:rsidR="0082612E" w:rsidRDefault="00FA7156" w:rsidP="00FA7156">
      <w:pPr>
        <w:pStyle w:val="Paragraphedeliste"/>
        <w:numPr>
          <w:ilvl w:val="1"/>
          <w:numId w:val="18"/>
        </w:numPr>
      </w:pPr>
      <w:r>
        <w:t>Samuel reste l</w:t>
      </w:r>
      <w:proofErr w:type="gramStart"/>
      <w:r>
        <w:t>’«</w:t>
      </w:r>
      <w:proofErr w:type="gramEnd"/>
      <w:r>
        <w:t> Attaquant ».</w:t>
      </w:r>
    </w:p>
    <w:p w14:paraId="3E10ECFC" w14:textId="77777777" w:rsidR="0082612E" w:rsidRDefault="0082612E" w:rsidP="0082612E">
      <w:pPr>
        <w:pStyle w:val="Paragraphedeliste"/>
        <w:numPr>
          <w:ilvl w:val="0"/>
          <w:numId w:val="18"/>
        </w:numPr>
      </w:pPr>
      <w:r w:rsidRPr="001D13CD">
        <w:rPr>
          <w:b/>
        </w:rPr>
        <w:t>Phase de rétablissement </w:t>
      </w:r>
      <w:r>
        <w:t>:</w:t>
      </w:r>
    </w:p>
    <w:p w14:paraId="2A604FCC" w14:textId="77777777" w:rsidR="00431B1E" w:rsidRDefault="0082612E" w:rsidP="00431B1E">
      <w:pPr>
        <w:pStyle w:val="Paragraphedeliste"/>
      </w:pPr>
      <w:r>
        <w:t>Samuel et Jacques piochent chacun une carte de leur pioche de cartes « Pouvoir » et l’ajoute à leur main.</w:t>
      </w:r>
    </w:p>
    <w:p w14:paraId="4BE20D31" w14:textId="77777777" w:rsidR="00AF6515" w:rsidRDefault="0082612E" w:rsidP="00431B1E">
      <w:pPr>
        <w:pStyle w:val="Paragraphedeliste"/>
      </w:pPr>
      <w:r>
        <w:t xml:space="preserve">Les cartes « Terrain » de la rivière sont déplacées et une nouvelle est piochée et placée en début de celle-ci ; il s’agit d’une carte </w:t>
      </w:r>
      <w:r w:rsidR="00431B1E">
        <w:t>« Forteresse »</w:t>
      </w:r>
      <w:r>
        <w:t xml:space="preserve">. La carte active devient donc </w:t>
      </w:r>
      <w:r w:rsidR="00431B1E">
        <w:t>la deuxième</w:t>
      </w:r>
      <w:r>
        <w:t xml:space="preserve"> carte « </w:t>
      </w:r>
      <w:r w:rsidR="00431B1E">
        <w:t>Plaine</w:t>
      </w:r>
      <w:r>
        <w:t> » (qui ne rapporte pas de Points de Victoire).</w:t>
      </w:r>
    </w:p>
    <w:p w14:paraId="3A20E09A" w14:textId="77777777" w:rsidR="00FA7156" w:rsidRPr="001250C5" w:rsidRDefault="00FA7156" w:rsidP="00FA7156">
      <w:pPr>
        <w:pStyle w:val="Titre2"/>
      </w:pPr>
      <w:bookmarkStart w:id="35" w:name="_Toc535701749"/>
      <w:r>
        <w:t>Duel n°3</w:t>
      </w:r>
      <w:bookmarkEnd w:id="35"/>
    </w:p>
    <w:p w14:paraId="1A553895" w14:textId="77777777" w:rsidR="00FA7156" w:rsidRDefault="00FA7156" w:rsidP="00BB07CD">
      <w:pPr>
        <w:pStyle w:val="Paragraphedeliste"/>
        <w:numPr>
          <w:ilvl w:val="0"/>
          <w:numId w:val="19"/>
        </w:numPr>
      </w:pPr>
      <w:r w:rsidRPr="001C79C1">
        <w:rPr>
          <w:b/>
        </w:rPr>
        <w:t>Phase de Pouvoir</w:t>
      </w:r>
      <w:r>
        <w:t> :</w:t>
      </w:r>
    </w:p>
    <w:p w14:paraId="52686E4A" w14:textId="77777777" w:rsidR="00FA7156" w:rsidRDefault="00FA7156" w:rsidP="00BB07CD">
      <w:pPr>
        <w:pStyle w:val="Paragraphedeliste"/>
        <w:numPr>
          <w:ilvl w:val="1"/>
          <w:numId w:val="19"/>
        </w:numPr>
      </w:pPr>
      <w:r>
        <w:t>Samuel joue une carte « Mine de Rien » (qu’il vient de piocher) sur sa carte n°10. Il dépense donc un jeton « Pouvoir ».</w:t>
      </w:r>
    </w:p>
    <w:p w14:paraId="0B5BF5A3" w14:textId="77777777" w:rsidR="00FA7156" w:rsidRDefault="00FA7156" w:rsidP="00BB07CD">
      <w:pPr>
        <w:pStyle w:val="Paragraphedeliste"/>
        <w:numPr>
          <w:ilvl w:val="1"/>
          <w:numId w:val="19"/>
        </w:numPr>
      </w:pPr>
      <w:r>
        <w:lastRenderedPageBreak/>
        <w:t xml:space="preserve">Jacques joue </w:t>
      </w:r>
      <w:r w:rsidR="00D5334F">
        <w:t xml:space="preserve">une </w:t>
      </w:r>
      <w:r>
        <w:t>carte « </w:t>
      </w:r>
      <w:r w:rsidR="00D5334F">
        <w:t>Riposte</w:t>
      </w:r>
      <w:r>
        <w:t> »</w:t>
      </w:r>
      <w:r w:rsidR="00D5334F">
        <w:t xml:space="preserve"> sur sa carte n°14, afin d’être (quasiment) sûr de remporter le duel.</w:t>
      </w:r>
    </w:p>
    <w:p w14:paraId="61EB1F24" w14:textId="77777777" w:rsidR="00FA7156" w:rsidRDefault="00FA7156" w:rsidP="00BB07CD">
      <w:pPr>
        <w:pStyle w:val="Paragraphedeliste"/>
        <w:numPr>
          <w:ilvl w:val="0"/>
          <w:numId w:val="19"/>
        </w:numPr>
      </w:pPr>
      <w:r>
        <w:rPr>
          <w:b/>
        </w:rPr>
        <w:t>Phase de Stratégie</w:t>
      </w:r>
      <w:r w:rsidRPr="001C79C1">
        <w:t> :</w:t>
      </w:r>
    </w:p>
    <w:p w14:paraId="1416995F" w14:textId="77777777" w:rsidR="00FA7156" w:rsidRDefault="00FA7156" w:rsidP="00BB07CD">
      <w:pPr>
        <w:pStyle w:val="Paragraphedeliste"/>
        <w:numPr>
          <w:ilvl w:val="1"/>
          <w:numId w:val="19"/>
        </w:numPr>
      </w:pPr>
      <w:r w:rsidRPr="001250C5">
        <w:t xml:space="preserve">Samuel </w:t>
      </w:r>
      <w:r>
        <w:t>n’a pas de pouvoir à révéler durant cette phase.</w:t>
      </w:r>
    </w:p>
    <w:p w14:paraId="42069D90" w14:textId="77777777" w:rsidR="00FA7156" w:rsidRDefault="00FA7156" w:rsidP="00BB07CD">
      <w:pPr>
        <w:pStyle w:val="Paragraphedeliste"/>
        <w:numPr>
          <w:ilvl w:val="1"/>
          <w:numId w:val="19"/>
        </w:numPr>
      </w:pPr>
      <w:r>
        <w:t>Jacques n’a pas de pouvoir à révéler durant cette phase.</w:t>
      </w:r>
    </w:p>
    <w:p w14:paraId="12D7852B" w14:textId="77777777" w:rsidR="00FA7156" w:rsidRDefault="00FA7156" w:rsidP="00BB07CD">
      <w:pPr>
        <w:pStyle w:val="Paragraphedeliste"/>
        <w:numPr>
          <w:ilvl w:val="0"/>
          <w:numId w:val="19"/>
        </w:numPr>
      </w:pPr>
      <w:r w:rsidRPr="001250C5">
        <w:rPr>
          <w:b/>
        </w:rPr>
        <w:t>Phase d’Engagement</w:t>
      </w:r>
      <w:r>
        <w:t> :</w:t>
      </w:r>
    </w:p>
    <w:p w14:paraId="711C6CA7" w14:textId="77777777" w:rsidR="00FA7156" w:rsidRDefault="00FA7156" w:rsidP="00BB07CD">
      <w:pPr>
        <w:pStyle w:val="Paragraphedeliste"/>
        <w:numPr>
          <w:ilvl w:val="1"/>
          <w:numId w:val="19"/>
        </w:numPr>
      </w:pPr>
      <w:r>
        <w:t xml:space="preserve">Samuel peut choisir entre sa carte n°14 et sa carte n°10 (vu qu’elle n’est plus bloquée par </w:t>
      </w:r>
      <w:proofErr w:type="gramStart"/>
      <w:r>
        <w:t>la n</w:t>
      </w:r>
      <w:proofErr w:type="gramEnd"/>
      <w:r>
        <w:t>°13, qui a été jouée). Il avance la carte n°10.</w:t>
      </w:r>
    </w:p>
    <w:p w14:paraId="6A813F0C" w14:textId="77777777" w:rsidR="00FA7156" w:rsidRDefault="00FA7156" w:rsidP="00FA7156">
      <w:pPr>
        <w:pStyle w:val="Paragraphedeliste"/>
        <w:ind w:left="1440"/>
      </w:pPr>
      <w:r>
        <w:t xml:space="preserve">C’est une carte « Archer d’élite », donc orange. </w:t>
      </w:r>
      <w:r w:rsidR="00A55DBE">
        <w:t>Mais comme elle a un pouvoir « Mine de Rien » dessus, i</w:t>
      </w:r>
      <w:r>
        <w:t>l annonce « </w:t>
      </w:r>
      <w:r w:rsidR="00A55DBE">
        <w:t>Vert</w:t>
      </w:r>
      <w:r>
        <w:t> ».</w:t>
      </w:r>
      <w:r w:rsidR="00A55DBE">
        <w:t xml:space="preserve"> Il ne doit pas révéler (encore) le pouvoir en question (sinon </w:t>
      </w:r>
      <w:r w:rsidR="00660A18">
        <w:t>Jacques</w:t>
      </w:r>
      <w:r w:rsidR="00A55DBE">
        <w:t xml:space="preserve"> comprendrait la supercherie).</w:t>
      </w:r>
    </w:p>
    <w:p w14:paraId="7B5C9D47" w14:textId="77777777" w:rsidR="00FA7156" w:rsidRDefault="00FA7156" w:rsidP="00BB07CD">
      <w:pPr>
        <w:pStyle w:val="Paragraphedeliste"/>
        <w:numPr>
          <w:ilvl w:val="1"/>
          <w:numId w:val="19"/>
        </w:numPr>
      </w:pPr>
      <w:r>
        <w:t>Jacques</w:t>
      </w:r>
      <w:r w:rsidR="00A55DBE">
        <w:t xml:space="preserve"> peut jouer sa carte n°14 ou sa carte n°10</w:t>
      </w:r>
      <w:r>
        <w:t xml:space="preserve">. </w:t>
      </w:r>
      <w:r w:rsidR="00D5334F">
        <w:t>Contre une carte verte, il serait dommage de jouer une carte rouge, d’autant plus si elle a un pouvoir. Néanmoins, en y réfléchissant, vu qu’elle a un pouvoir de révélation, il se peut que ce soit</w:t>
      </w:r>
      <w:r w:rsidR="00A55DBE">
        <w:t xml:space="preserve"> un pouvoir « Mine de Rien », donc une carte orange. Il préfère assurer en jouant sa carte n°14, qui est un </w:t>
      </w:r>
      <w:r w:rsidR="00DC5543">
        <w:t>« </w:t>
      </w:r>
      <w:r w:rsidR="00A55DBE">
        <w:t>Hoplite d’élite</w:t>
      </w:r>
      <w:r w:rsidR="00DC5543">
        <w:t> » avec « Riposte »</w:t>
      </w:r>
      <w:r>
        <w:t>.</w:t>
      </w:r>
    </w:p>
    <w:p w14:paraId="2B0A988B" w14:textId="77777777" w:rsidR="00FA7156" w:rsidRDefault="00FA7156" w:rsidP="00BB07CD">
      <w:pPr>
        <w:pStyle w:val="Paragraphedeliste"/>
        <w:numPr>
          <w:ilvl w:val="0"/>
          <w:numId w:val="19"/>
        </w:numPr>
      </w:pPr>
      <w:r w:rsidRPr="00356E36">
        <w:rPr>
          <w:b/>
        </w:rPr>
        <w:t>Phase de Révélation</w:t>
      </w:r>
      <w:r>
        <w:t> :</w:t>
      </w:r>
    </w:p>
    <w:p w14:paraId="508AC7C4" w14:textId="77777777" w:rsidR="00AC5463" w:rsidRDefault="00DC5543" w:rsidP="00FA7156">
      <w:pPr>
        <w:ind w:left="720"/>
      </w:pPr>
      <w:r>
        <w:t>Samuel révèle sa carte « Archer d’élite » ainsi que son pouvoir « Mine de Rien ».</w:t>
      </w:r>
    </w:p>
    <w:p w14:paraId="771E77AD" w14:textId="77777777" w:rsidR="00DC5543" w:rsidRDefault="00DC5543" w:rsidP="00FA7156">
      <w:pPr>
        <w:ind w:left="720"/>
      </w:pPr>
      <w:r>
        <w:t>Jacques révèle sa carte « Hoplite d’élite » ainsi que son pouvoir « Riposte ».</w:t>
      </w:r>
    </w:p>
    <w:p w14:paraId="66E22101" w14:textId="77777777" w:rsidR="00FA7156" w:rsidRDefault="00FA7156" w:rsidP="00BB07CD">
      <w:pPr>
        <w:pStyle w:val="Paragraphedeliste"/>
        <w:numPr>
          <w:ilvl w:val="0"/>
          <w:numId w:val="19"/>
        </w:numPr>
      </w:pPr>
      <w:r w:rsidRPr="001D13CD">
        <w:rPr>
          <w:b/>
        </w:rPr>
        <w:t>Phase de Résolution</w:t>
      </w:r>
      <w:r>
        <w:t> :</w:t>
      </w:r>
    </w:p>
    <w:p w14:paraId="0C1918A1" w14:textId="77777777" w:rsidR="00FA7156" w:rsidRDefault="00FA7156" w:rsidP="00BB07CD">
      <w:pPr>
        <w:pStyle w:val="Paragraphedeliste"/>
        <w:numPr>
          <w:ilvl w:val="1"/>
          <w:numId w:val="19"/>
        </w:numPr>
      </w:pPr>
      <w:r>
        <w:t xml:space="preserve">Samuel (l’attaquant) calcule sa Valeur de Combat : Att + ½ </w:t>
      </w:r>
      <w:proofErr w:type="spellStart"/>
      <w:r>
        <w:t>Def</w:t>
      </w:r>
      <w:proofErr w:type="spellEnd"/>
      <w:r>
        <w:t xml:space="preserve">, soit </w:t>
      </w:r>
      <w:r w:rsidR="00DC5543">
        <w:t>16</w:t>
      </w:r>
      <w:r>
        <w:t xml:space="preserve"> + </w:t>
      </w:r>
      <w:r w:rsidR="00DC5543">
        <w:t>4</w:t>
      </w:r>
      <w:r>
        <w:t xml:space="preserve">/2 = </w:t>
      </w:r>
      <w:r w:rsidR="00DC5543">
        <w:t>18</w:t>
      </w:r>
      <w:r>
        <w:t>.</w:t>
      </w:r>
    </w:p>
    <w:p w14:paraId="39D2963B" w14:textId="77777777" w:rsidR="00FA7156" w:rsidRDefault="00FA7156" w:rsidP="00FA7156">
      <w:pPr>
        <w:pStyle w:val="Paragraphedeliste"/>
        <w:ind w:left="1440"/>
      </w:pPr>
      <w:r>
        <w:t xml:space="preserve">Jacques (le défenseur) calcule sa Valeur de Combat </w:t>
      </w:r>
      <w:r w:rsidR="00DC5543">
        <w:t>(comme il a un pouvoir « Riposte » il ajoute toute son Attaque</w:t>
      </w:r>
      <w:r>
        <w:t> </w:t>
      </w:r>
      <w:r w:rsidR="00DC5543">
        <w:t xml:space="preserve">au lieu de la moitié) </w:t>
      </w:r>
      <w:r>
        <w:t xml:space="preserve">: </w:t>
      </w:r>
      <w:r w:rsidR="00DC5543">
        <w:t>A</w:t>
      </w:r>
      <w:r>
        <w:t xml:space="preserve">tt + Déf = </w:t>
      </w:r>
      <w:r w:rsidR="00DC5543">
        <w:t>8</w:t>
      </w:r>
      <w:r>
        <w:t xml:space="preserve"> + 1</w:t>
      </w:r>
      <w:r w:rsidR="00DC5543">
        <w:t>6</w:t>
      </w:r>
      <w:r>
        <w:t xml:space="preserve"> = </w:t>
      </w:r>
      <w:r w:rsidR="00DC5543">
        <w:t>24</w:t>
      </w:r>
      <w:r>
        <w:t>.</w:t>
      </w:r>
    </w:p>
    <w:p w14:paraId="5EDA22AF" w14:textId="77777777" w:rsidR="00FA7156" w:rsidRDefault="00DC5543" w:rsidP="00BB07CD">
      <w:pPr>
        <w:pStyle w:val="Paragraphedeliste"/>
        <w:numPr>
          <w:ilvl w:val="1"/>
          <w:numId w:val="19"/>
        </w:numPr>
      </w:pPr>
      <w:r>
        <w:t>Jacques</w:t>
      </w:r>
      <w:r w:rsidR="00FA7156">
        <w:t xml:space="preserve"> remporte le duel (</w:t>
      </w:r>
      <w:r>
        <w:t>24</w:t>
      </w:r>
      <w:r w:rsidR="00FA7156">
        <w:t xml:space="preserve"> &gt; 1</w:t>
      </w:r>
      <w:r>
        <w:t>8</w:t>
      </w:r>
      <w:r w:rsidR="00FA7156">
        <w:t>). Il remporte donc la carte « Terrain » active (une « Plaine », rapportant 0 PV) et il capture la carte « </w:t>
      </w:r>
      <w:r>
        <w:t>Archer d’</w:t>
      </w:r>
      <w:proofErr w:type="spellStart"/>
      <w:r>
        <w:t>éilte</w:t>
      </w:r>
      <w:proofErr w:type="spellEnd"/>
      <w:r w:rsidR="00FA7156">
        <w:t xml:space="preserve"> » de Jacques, qui lui rapporte </w:t>
      </w:r>
      <w:r>
        <w:t>20</w:t>
      </w:r>
      <w:r w:rsidR="00FA7156">
        <w:t xml:space="preserve"> PV). Il prend donc la carte adverse et la place sur une pile spécifique de carte</w:t>
      </w:r>
      <w:r w:rsidR="00B20DF0">
        <w:t>s</w:t>
      </w:r>
      <w:r w:rsidR="00FA7156">
        <w:t xml:space="preserve"> capturée</w:t>
      </w:r>
      <w:r w:rsidR="00B20DF0">
        <w:t>s</w:t>
      </w:r>
      <w:r w:rsidR="00FA7156">
        <w:t>. Sa carte « </w:t>
      </w:r>
      <w:r w:rsidR="00B20DF0">
        <w:t>Hoplite d’élite</w:t>
      </w:r>
      <w:r w:rsidR="00FA7156">
        <w:t xml:space="preserve"> » est placée sur </w:t>
      </w:r>
      <w:r w:rsidR="00B20DF0">
        <w:t xml:space="preserve">un </w:t>
      </w:r>
      <w:r w:rsidR="00FA7156">
        <w:t>tas de défausse de ses cartes.</w:t>
      </w:r>
    </w:p>
    <w:p w14:paraId="717177D3" w14:textId="77777777" w:rsidR="00FA7156" w:rsidRDefault="00B20DF0" w:rsidP="00BB07CD">
      <w:pPr>
        <w:pStyle w:val="Paragraphedeliste"/>
        <w:numPr>
          <w:ilvl w:val="1"/>
          <w:numId w:val="19"/>
        </w:numPr>
      </w:pPr>
      <w:r>
        <w:t>Jacques</w:t>
      </w:r>
      <w:r w:rsidR="00FA7156">
        <w:t xml:space="preserve"> </w:t>
      </w:r>
      <w:r>
        <w:t>devient</w:t>
      </w:r>
      <w:r w:rsidR="00FA7156">
        <w:t xml:space="preserve"> l</w:t>
      </w:r>
      <w:proofErr w:type="gramStart"/>
      <w:r w:rsidR="00FA7156">
        <w:t>’«</w:t>
      </w:r>
      <w:proofErr w:type="gramEnd"/>
      <w:r w:rsidR="00FA7156">
        <w:t> Attaquant »</w:t>
      </w:r>
      <w:r>
        <w:t> ; il jouera donc en premier au prochain tour.</w:t>
      </w:r>
    </w:p>
    <w:p w14:paraId="290EDB35" w14:textId="77777777" w:rsidR="00FA7156" w:rsidRDefault="00FA7156" w:rsidP="00BB07CD">
      <w:pPr>
        <w:pStyle w:val="Paragraphedeliste"/>
        <w:numPr>
          <w:ilvl w:val="0"/>
          <w:numId w:val="19"/>
        </w:numPr>
      </w:pPr>
      <w:r w:rsidRPr="001D13CD">
        <w:rPr>
          <w:b/>
        </w:rPr>
        <w:t>Phase de rétablissement </w:t>
      </w:r>
      <w:r>
        <w:t>:</w:t>
      </w:r>
    </w:p>
    <w:p w14:paraId="39FC35FA" w14:textId="77777777" w:rsidR="00FA7156" w:rsidRDefault="00FA7156" w:rsidP="00FA7156">
      <w:pPr>
        <w:pStyle w:val="Paragraphedeliste"/>
      </w:pPr>
      <w:r>
        <w:t>Samuel et Jacques piochent chacun une carte de leur pioche de cartes « Pouvoir » et l’ajoute à leur main.</w:t>
      </w:r>
    </w:p>
    <w:p w14:paraId="1BAF9ABA" w14:textId="77777777" w:rsidR="00FA7156" w:rsidRPr="001C79C1" w:rsidRDefault="00FA7156" w:rsidP="00431B1E">
      <w:pPr>
        <w:pStyle w:val="Paragraphedeliste"/>
      </w:pPr>
      <w:r>
        <w:t>Les cartes « Terrain » de la rivière sont déplacées et une nouvelle est piochée et placée en début de celle-ci ; il s’agit d’une carte « </w:t>
      </w:r>
      <w:r w:rsidR="00B20DF0">
        <w:t>Colline</w:t>
      </w:r>
      <w:r>
        <w:t> »</w:t>
      </w:r>
      <w:r w:rsidR="00B20DF0">
        <w:t xml:space="preserve"> à nouveau</w:t>
      </w:r>
      <w:r>
        <w:t>. La carte active devient donc la carte « </w:t>
      </w:r>
      <w:r w:rsidR="00B20DF0">
        <w:t>Port</w:t>
      </w:r>
      <w:r>
        <w:t xml:space="preserve"> » (qui rapporte </w:t>
      </w:r>
      <w:r w:rsidR="00B20DF0">
        <w:t xml:space="preserve">6 </w:t>
      </w:r>
      <w:r>
        <w:t>Points de Victoire).</w:t>
      </w:r>
    </w:p>
    <w:sectPr w:rsidR="00FA7156" w:rsidRPr="001C79C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66450" w14:textId="77777777" w:rsidR="00E54E53" w:rsidRDefault="00E54E53" w:rsidP="000F5188">
      <w:pPr>
        <w:spacing w:after="0" w:line="240" w:lineRule="auto"/>
      </w:pPr>
      <w:r>
        <w:separator/>
      </w:r>
    </w:p>
  </w:endnote>
  <w:endnote w:type="continuationSeparator" w:id="0">
    <w:p w14:paraId="4E53B3A9" w14:textId="77777777" w:rsidR="00E54E53" w:rsidRDefault="00E54E53" w:rsidP="000F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492146"/>
      <w:docPartObj>
        <w:docPartGallery w:val="Page Numbers (Bottom of Page)"/>
        <w:docPartUnique/>
      </w:docPartObj>
    </w:sdtPr>
    <w:sdtEndPr/>
    <w:sdtContent>
      <w:p w14:paraId="74DDCFA6" w14:textId="77777777" w:rsidR="00FA7156" w:rsidRDefault="00FA715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74069E" w14:textId="77777777" w:rsidR="00FA7156" w:rsidRDefault="00FA71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5DAE4" w14:textId="77777777" w:rsidR="00E54E53" w:rsidRDefault="00E54E53" w:rsidP="000F5188">
      <w:pPr>
        <w:spacing w:after="0" w:line="240" w:lineRule="auto"/>
      </w:pPr>
      <w:r>
        <w:separator/>
      </w:r>
    </w:p>
  </w:footnote>
  <w:footnote w:type="continuationSeparator" w:id="0">
    <w:p w14:paraId="1747E323" w14:textId="77777777" w:rsidR="00E54E53" w:rsidRDefault="00E54E53" w:rsidP="000F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908F" w14:textId="77777777" w:rsidR="00FA7156" w:rsidRDefault="00FA7156">
    <w:pPr>
      <w:pStyle w:val="En-tte"/>
    </w:pPr>
    <w:r w:rsidRPr="006D1367">
      <w:rPr>
        <w:rFonts w:ascii="Colonna MT" w:hAnsi="Colonna MT"/>
        <w:sz w:val="24"/>
      </w:rPr>
      <w:t xml:space="preserve">Battle for </w:t>
    </w:r>
    <w:proofErr w:type="spellStart"/>
    <w:r w:rsidRPr="006D1367">
      <w:rPr>
        <w:rFonts w:ascii="Colonna MT" w:hAnsi="Colonna MT"/>
        <w:sz w:val="24"/>
      </w:rPr>
      <w:t>Athena</w:t>
    </w:r>
    <w:proofErr w:type="spellEnd"/>
    <w:r w:rsidRPr="006D1367">
      <w:t xml:space="preserve"> </w:t>
    </w:r>
    <w:r>
      <w:t>– Fiche technique</w:t>
    </w:r>
  </w:p>
  <w:p w14:paraId="0F899F36" w14:textId="77777777" w:rsidR="00FA7156" w:rsidRDefault="00FA71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4D93"/>
    <w:multiLevelType w:val="hybridMultilevel"/>
    <w:tmpl w:val="440E5F16"/>
    <w:lvl w:ilvl="0" w:tplc="C216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A75"/>
    <w:multiLevelType w:val="hybridMultilevel"/>
    <w:tmpl w:val="C51C75EC"/>
    <w:lvl w:ilvl="0" w:tplc="217E48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C1118"/>
    <w:multiLevelType w:val="hybridMultilevel"/>
    <w:tmpl w:val="ECDE9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2625"/>
    <w:multiLevelType w:val="hybridMultilevel"/>
    <w:tmpl w:val="B7E8D0BE"/>
    <w:lvl w:ilvl="0" w:tplc="C216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1B43"/>
    <w:multiLevelType w:val="hybridMultilevel"/>
    <w:tmpl w:val="FC8412BA"/>
    <w:lvl w:ilvl="0" w:tplc="6EBED3F6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C1F5661"/>
    <w:multiLevelType w:val="hybridMultilevel"/>
    <w:tmpl w:val="C116D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0E6A"/>
    <w:multiLevelType w:val="hybridMultilevel"/>
    <w:tmpl w:val="1BF261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6EBC"/>
    <w:multiLevelType w:val="hybridMultilevel"/>
    <w:tmpl w:val="11F8A9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523D"/>
    <w:multiLevelType w:val="hybridMultilevel"/>
    <w:tmpl w:val="E2E2944A"/>
    <w:lvl w:ilvl="0" w:tplc="1EE81DA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A074AED"/>
    <w:multiLevelType w:val="hybridMultilevel"/>
    <w:tmpl w:val="AB788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22B0"/>
    <w:multiLevelType w:val="hybridMultilevel"/>
    <w:tmpl w:val="96BADB9C"/>
    <w:lvl w:ilvl="0" w:tplc="F79EF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B5A25"/>
    <w:multiLevelType w:val="hybridMultilevel"/>
    <w:tmpl w:val="3536B6DA"/>
    <w:lvl w:ilvl="0" w:tplc="6116E38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E0BD0"/>
    <w:multiLevelType w:val="hybridMultilevel"/>
    <w:tmpl w:val="A4B093A0"/>
    <w:lvl w:ilvl="0" w:tplc="D5EEA2F4">
      <w:numFmt w:val="bullet"/>
      <w:pStyle w:val="Titre4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EB82468"/>
    <w:multiLevelType w:val="hybridMultilevel"/>
    <w:tmpl w:val="B7E8D0BE"/>
    <w:lvl w:ilvl="0" w:tplc="C2166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071E6"/>
    <w:multiLevelType w:val="hybridMultilevel"/>
    <w:tmpl w:val="ECDE94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4"/>
  </w:num>
  <w:num w:numId="13">
    <w:abstractNumId w:val="12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0"/>
  </w:num>
  <w:num w:numId="17">
    <w:abstractNumId w:val="8"/>
    <w:lvlOverride w:ilvl="0">
      <w:startOverride w:val="1"/>
    </w:lvlOverride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DD"/>
    <w:rsid w:val="0000101C"/>
    <w:rsid w:val="00004F9C"/>
    <w:rsid w:val="000242F3"/>
    <w:rsid w:val="00043191"/>
    <w:rsid w:val="00072155"/>
    <w:rsid w:val="00085856"/>
    <w:rsid w:val="000B64A5"/>
    <w:rsid w:val="000D3D01"/>
    <w:rsid w:val="000F5188"/>
    <w:rsid w:val="000F77C9"/>
    <w:rsid w:val="000F7DA0"/>
    <w:rsid w:val="00101F36"/>
    <w:rsid w:val="001250C5"/>
    <w:rsid w:val="00141706"/>
    <w:rsid w:val="001824EE"/>
    <w:rsid w:val="0019550C"/>
    <w:rsid w:val="001A14A4"/>
    <w:rsid w:val="001B2876"/>
    <w:rsid w:val="001C1641"/>
    <w:rsid w:val="001C79C1"/>
    <w:rsid w:val="001D13CD"/>
    <w:rsid w:val="001D5042"/>
    <w:rsid w:val="001F64FA"/>
    <w:rsid w:val="00213A3E"/>
    <w:rsid w:val="0022147A"/>
    <w:rsid w:val="00227978"/>
    <w:rsid w:val="00267208"/>
    <w:rsid w:val="00294786"/>
    <w:rsid w:val="002C17F2"/>
    <w:rsid w:val="002C5824"/>
    <w:rsid w:val="002D4E75"/>
    <w:rsid w:val="002F1DFD"/>
    <w:rsid w:val="0031102C"/>
    <w:rsid w:val="003258CD"/>
    <w:rsid w:val="00331125"/>
    <w:rsid w:val="003342A0"/>
    <w:rsid w:val="003479AF"/>
    <w:rsid w:val="00353D86"/>
    <w:rsid w:val="00356B91"/>
    <w:rsid w:val="00356E36"/>
    <w:rsid w:val="0036095C"/>
    <w:rsid w:val="003659B0"/>
    <w:rsid w:val="00375C49"/>
    <w:rsid w:val="003A2D7F"/>
    <w:rsid w:val="003B7863"/>
    <w:rsid w:val="003C4F60"/>
    <w:rsid w:val="003D5F6A"/>
    <w:rsid w:val="003D6A17"/>
    <w:rsid w:val="003E7204"/>
    <w:rsid w:val="003F012A"/>
    <w:rsid w:val="00431B1E"/>
    <w:rsid w:val="00442442"/>
    <w:rsid w:val="00445E62"/>
    <w:rsid w:val="004524F3"/>
    <w:rsid w:val="004C2DFE"/>
    <w:rsid w:val="004D3B40"/>
    <w:rsid w:val="004D6A3E"/>
    <w:rsid w:val="004D6E58"/>
    <w:rsid w:val="00516459"/>
    <w:rsid w:val="0052088D"/>
    <w:rsid w:val="005679B7"/>
    <w:rsid w:val="005B46AE"/>
    <w:rsid w:val="005C1ADD"/>
    <w:rsid w:val="005E4F17"/>
    <w:rsid w:val="00615007"/>
    <w:rsid w:val="00660A18"/>
    <w:rsid w:val="006A1406"/>
    <w:rsid w:val="006D1367"/>
    <w:rsid w:val="006D290B"/>
    <w:rsid w:val="006D2D1B"/>
    <w:rsid w:val="006E7F33"/>
    <w:rsid w:val="00703686"/>
    <w:rsid w:val="00742C4E"/>
    <w:rsid w:val="00750A0F"/>
    <w:rsid w:val="00756C04"/>
    <w:rsid w:val="007578BF"/>
    <w:rsid w:val="00770B4F"/>
    <w:rsid w:val="007A78A0"/>
    <w:rsid w:val="007B193E"/>
    <w:rsid w:val="007B424E"/>
    <w:rsid w:val="00801A6C"/>
    <w:rsid w:val="008105F5"/>
    <w:rsid w:val="0082612E"/>
    <w:rsid w:val="008620C5"/>
    <w:rsid w:val="008E1DE7"/>
    <w:rsid w:val="008F27CC"/>
    <w:rsid w:val="008F2EC0"/>
    <w:rsid w:val="008F5732"/>
    <w:rsid w:val="009264F1"/>
    <w:rsid w:val="009B12C8"/>
    <w:rsid w:val="009D6F31"/>
    <w:rsid w:val="00A01B63"/>
    <w:rsid w:val="00A55DBE"/>
    <w:rsid w:val="00A60288"/>
    <w:rsid w:val="00A62EE8"/>
    <w:rsid w:val="00AC5463"/>
    <w:rsid w:val="00AE01BD"/>
    <w:rsid w:val="00AF6515"/>
    <w:rsid w:val="00B10A79"/>
    <w:rsid w:val="00B17743"/>
    <w:rsid w:val="00B20DF0"/>
    <w:rsid w:val="00B665C6"/>
    <w:rsid w:val="00B8080A"/>
    <w:rsid w:val="00BB07CD"/>
    <w:rsid w:val="00BF7E48"/>
    <w:rsid w:val="00C00538"/>
    <w:rsid w:val="00C53278"/>
    <w:rsid w:val="00C736BA"/>
    <w:rsid w:val="00C73B03"/>
    <w:rsid w:val="00C7736F"/>
    <w:rsid w:val="00CD0A3C"/>
    <w:rsid w:val="00CD2702"/>
    <w:rsid w:val="00CF61D0"/>
    <w:rsid w:val="00D277EA"/>
    <w:rsid w:val="00D37A76"/>
    <w:rsid w:val="00D5334F"/>
    <w:rsid w:val="00D73D79"/>
    <w:rsid w:val="00D81FAF"/>
    <w:rsid w:val="00D90C41"/>
    <w:rsid w:val="00DC2C58"/>
    <w:rsid w:val="00DC5543"/>
    <w:rsid w:val="00DD40D5"/>
    <w:rsid w:val="00DD4362"/>
    <w:rsid w:val="00DD77F3"/>
    <w:rsid w:val="00DF4ABE"/>
    <w:rsid w:val="00E54E53"/>
    <w:rsid w:val="00E70A82"/>
    <w:rsid w:val="00E72B77"/>
    <w:rsid w:val="00E825BA"/>
    <w:rsid w:val="00E833D5"/>
    <w:rsid w:val="00EA7170"/>
    <w:rsid w:val="00EB3067"/>
    <w:rsid w:val="00ED1E3A"/>
    <w:rsid w:val="00ED37C1"/>
    <w:rsid w:val="00ED4DAD"/>
    <w:rsid w:val="00ED67B9"/>
    <w:rsid w:val="00EE38BF"/>
    <w:rsid w:val="00EE5A34"/>
    <w:rsid w:val="00F51D06"/>
    <w:rsid w:val="00F90658"/>
    <w:rsid w:val="00F97A0A"/>
    <w:rsid w:val="00FA4EAF"/>
    <w:rsid w:val="00FA623D"/>
    <w:rsid w:val="00FA7156"/>
    <w:rsid w:val="00FE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9075"/>
  <w15:chartTrackingRefBased/>
  <w15:docId w15:val="{4B1EB3E5-C5BB-461E-A143-82A72B8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A18"/>
    <w:pPr>
      <w:spacing w:after="120" w:line="300" w:lineRule="auto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73B03"/>
    <w:pPr>
      <w:keepNext/>
      <w:keepLines/>
      <w:numPr>
        <w:numId w:val="8"/>
      </w:numPr>
      <w:spacing w:before="360" w:after="40" w:line="360" w:lineRule="auto"/>
      <w:ind w:left="0" w:firstLine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3D86"/>
    <w:pPr>
      <w:keepNext/>
      <w:keepLines/>
      <w:numPr>
        <w:numId w:val="9"/>
      </w:numPr>
      <w:spacing w:before="120" w:line="240" w:lineRule="auto"/>
      <w:ind w:left="284" w:hanging="284"/>
      <w:outlineLvl w:val="1"/>
    </w:pPr>
    <w:rPr>
      <w:rFonts w:eastAsiaTheme="majorEastAsia" w:cstheme="majorBidi"/>
      <w:color w:val="2F5496" w:themeColor="accent1" w:themeShade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3B03"/>
    <w:pPr>
      <w:keepNext/>
      <w:keepLines/>
      <w:spacing w:before="120" w:after="60" w:line="240" w:lineRule="auto"/>
      <w:ind w:left="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  <w:u w:val="dotte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F7DA0"/>
    <w:pPr>
      <w:keepNext/>
      <w:keepLines/>
      <w:numPr>
        <w:numId w:val="13"/>
      </w:numPr>
      <w:spacing w:before="40" w:after="40"/>
      <w:ind w:left="794" w:hanging="227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1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1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73B03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phedeliste">
    <w:name w:val="List Paragraph"/>
    <w:basedOn w:val="Normal"/>
    <w:uiPriority w:val="34"/>
    <w:qFormat/>
    <w:rsid w:val="005C1AD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3D86"/>
    <w:rPr>
      <w:rFonts w:eastAsiaTheme="majorEastAsia" w:cstheme="majorBidi"/>
      <w:color w:val="2F5496" w:themeColor="accent1" w:themeShade="BF"/>
      <w:sz w:val="32"/>
      <w:szCs w:val="26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F6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F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188"/>
  </w:style>
  <w:style w:type="paragraph" w:styleId="Pieddepage">
    <w:name w:val="footer"/>
    <w:basedOn w:val="Normal"/>
    <w:link w:val="PieddepageCar"/>
    <w:uiPriority w:val="99"/>
    <w:unhideWhenUsed/>
    <w:rsid w:val="000F5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188"/>
  </w:style>
  <w:style w:type="character" w:customStyle="1" w:styleId="Titre3Car">
    <w:name w:val="Titre 3 Car"/>
    <w:basedOn w:val="Policepardfaut"/>
    <w:link w:val="Titre3"/>
    <w:uiPriority w:val="9"/>
    <w:rsid w:val="00C73B03"/>
    <w:rPr>
      <w:rFonts w:asciiTheme="majorHAnsi" w:eastAsiaTheme="majorEastAsia" w:hAnsiTheme="majorHAnsi" w:cstheme="majorBidi"/>
      <w:color w:val="1F3763" w:themeColor="accent1" w:themeShade="7F"/>
      <w:sz w:val="28"/>
      <w:szCs w:val="24"/>
      <w:u w:val="dotted"/>
    </w:rPr>
  </w:style>
  <w:style w:type="character" w:customStyle="1" w:styleId="Titre4Car">
    <w:name w:val="Titre 4 Car"/>
    <w:basedOn w:val="Policepardfaut"/>
    <w:link w:val="Titre4"/>
    <w:uiPriority w:val="9"/>
    <w:rsid w:val="000F7DA0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46A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4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4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46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B46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DF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4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6124-5BC4-49F2-AAEF-45628C0D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203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2</cp:revision>
  <cp:lastPrinted>2019-01-20T19:53:00Z</cp:lastPrinted>
  <dcterms:created xsi:type="dcterms:W3CDTF">2019-01-19T20:58:00Z</dcterms:created>
  <dcterms:modified xsi:type="dcterms:W3CDTF">2019-01-20T19:54:00Z</dcterms:modified>
</cp:coreProperties>
</file>